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7F8A" w14:textId="489DE4CE" w:rsidR="001C5217" w:rsidRPr="008215E9" w:rsidRDefault="001C5217">
      <w:pPr>
        <w:rPr>
          <w:rFonts w:cs="Arial"/>
        </w:rPr>
      </w:pPr>
      <w:r w:rsidRPr="008215E9">
        <w:rPr>
          <w:rFonts w:cs="Arial"/>
        </w:rPr>
        <w:t>Sistemas gerenciadores de bancos de dados, 05/03/2023.</w:t>
      </w:r>
    </w:p>
    <w:p w14:paraId="6C5F82DB" w14:textId="09C8CE81" w:rsidR="001C5217" w:rsidRPr="008215E9" w:rsidRDefault="001C5217">
      <w:pPr>
        <w:rPr>
          <w:rFonts w:cs="Arial"/>
        </w:rPr>
      </w:pPr>
      <w:r w:rsidRPr="008215E9">
        <w:rPr>
          <w:rFonts w:cs="Arial"/>
        </w:rPr>
        <w:t>Alexandre Silva Oliveira, 2111127.</w:t>
      </w:r>
    </w:p>
    <w:p w14:paraId="77A6D425" w14:textId="7B25704A" w:rsidR="001C5217" w:rsidRDefault="001C5217">
      <w:pPr>
        <w:rPr>
          <w:rFonts w:cs="Arial"/>
        </w:rPr>
      </w:pPr>
    </w:p>
    <w:p w14:paraId="6651B447" w14:textId="677DE91F" w:rsidR="008215E9" w:rsidRDefault="008215E9">
      <w:pPr>
        <w:rPr>
          <w:rFonts w:cs="Arial"/>
        </w:rPr>
      </w:pPr>
    </w:p>
    <w:p w14:paraId="64654897" w14:textId="1C9EAC23" w:rsidR="008215E9" w:rsidRDefault="008215E9">
      <w:pPr>
        <w:rPr>
          <w:rFonts w:cs="Arial"/>
        </w:rPr>
      </w:pPr>
    </w:p>
    <w:p w14:paraId="0E3E880B" w14:textId="0FF5D2DC" w:rsidR="008215E9" w:rsidRDefault="008215E9">
      <w:pPr>
        <w:rPr>
          <w:rFonts w:cs="Arial"/>
        </w:rPr>
      </w:pPr>
    </w:p>
    <w:p w14:paraId="64A6F2A0" w14:textId="77777777" w:rsidR="008215E9" w:rsidRPr="008215E9" w:rsidRDefault="008215E9">
      <w:pPr>
        <w:rPr>
          <w:rFonts w:cs="Arial"/>
        </w:r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-1738386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48932" w14:textId="46B6A450" w:rsidR="003379A9" w:rsidRPr="008215E9" w:rsidRDefault="003379A9" w:rsidP="003379A9">
          <w:pPr>
            <w:pStyle w:val="CabealhodoSumrio"/>
            <w:jc w:val="center"/>
            <w:rPr>
              <w:rFonts w:ascii="Arial" w:hAnsi="Arial" w:cs="Arial"/>
            </w:rPr>
          </w:pPr>
          <w:r w:rsidRPr="008215E9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3FF6C4EE" w14:textId="7490AF9D" w:rsidR="003379A9" w:rsidRPr="008215E9" w:rsidRDefault="003379A9">
          <w:pPr>
            <w:pStyle w:val="Sumrio1"/>
            <w:tabs>
              <w:tab w:val="right" w:leader="dot" w:pos="8494"/>
            </w:tabs>
            <w:rPr>
              <w:rFonts w:cs="Arial"/>
              <w:noProof/>
            </w:rPr>
          </w:pPr>
          <w:r w:rsidRPr="008215E9">
            <w:rPr>
              <w:rFonts w:cs="Arial"/>
            </w:rPr>
            <w:fldChar w:fldCharType="begin"/>
          </w:r>
          <w:r w:rsidRPr="008215E9">
            <w:rPr>
              <w:rFonts w:cs="Arial"/>
            </w:rPr>
            <w:instrText xml:space="preserve"> TOC \o "1-3" \h \z \u </w:instrText>
          </w:r>
          <w:r w:rsidRPr="008215E9">
            <w:rPr>
              <w:rFonts w:cs="Arial"/>
            </w:rPr>
            <w:fldChar w:fldCharType="separate"/>
          </w:r>
          <w:hyperlink w:anchor="_Toc128955708" w:history="1">
            <w:r w:rsidRPr="008215E9">
              <w:rPr>
                <w:rStyle w:val="Hyperlink"/>
                <w:rFonts w:cs="Arial"/>
                <w:noProof/>
              </w:rPr>
              <w:t>Star Wars</w:t>
            </w:r>
            <w:r w:rsidRPr="008215E9">
              <w:rPr>
                <w:rFonts w:cs="Arial"/>
                <w:noProof/>
                <w:webHidden/>
              </w:rPr>
              <w:tab/>
            </w:r>
            <w:r w:rsidRPr="008215E9">
              <w:rPr>
                <w:rFonts w:cs="Arial"/>
                <w:noProof/>
                <w:webHidden/>
              </w:rPr>
              <w:fldChar w:fldCharType="begin"/>
            </w:r>
            <w:r w:rsidRPr="008215E9">
              <w:rPr>
                <w:rFonts w:cs="Arial"/>
                <w:noProof/>
                <w:webHidden/>
              </w:rPr>
              <w:instrText xml:space="preserve"> PAGEREF _Toc128955708 \h </w:instrText>
            </w:r>
            <w:r w:rsidRPr="008215E9">
              <w:rPr>
                <w:rFonts w:cs="Arial"/>
                <w:noProof/>
                <w:webHidden/>
              </w:rPr>
            </w:r>
            <w:r w:rsidRPr="008215E9">
              <w:rPr>
                <w:rFonts w:cs="Arial"/>
                <w:noProof/>
                <w:webHidden/>
              </w:rPr>
              <w:fldChar w:fldCharType="separate"/>
            </w:r>
            <w:r w:rsidR="00102387">
              <w:rPr>
                <w:rFonts w:cs="Arial"/>
                <w:noProof/>
                <w:webHidden/>
              </w:rPr>
              <w:t>2</w:t>
            </w:r>
            <w:r w:rsidRPr="008215E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8EDA1F8" w14:textId="272F6B35" w:rsidR="003379A9" w:rsidRPr="008215E9" w:rsidRDefault="00000000">
          <w:pPr>
            <w:pStyle w:val="Sumrio1"/>
            <w:tabs>
              <w:tab w:val="right" w:leader="dot" w:pos="8494"/>
            </w:tabs>
            <w:rPr>
              <w:rFonts w:cs="Arial"/>
              <w:noProof/>
            </w:rPr>
          </w:pPr>
          <w:hyperlink w:anchor="_Toc128955709" w:history="1">
            <w:r w:rsidR="003379A9" w:rsidRPr="008215E9">
              <w:rPr>
                <w:rStyle w:val="Hyperlink"/>
                <w:rFonts w:cs="Arial"/>
                <w:noProof/>
              </w:rPr>
              <w:t>Espécies</w:t>
            </w:r>
            <w:r w:rsidR="003379A9" w:rsidRPr="008215E9">
              <w:rPr>
                <w:rFonts w:cs="Arial"/>
                <w:noProof/>
                <w:webHidden/>
              </w:rPr>
              <w:tab/>
            </w:r>
            <w:r w:rsidR="003379A9" w:rsidRPr="008215E9">
              <w:rPr>
                <w:rFonts w:cs="Arial"/>
                <w:noProof/>
                <w:webHidden/>
              </w:rPr>
              <w:fldChar w:fldCharType="begin"/>
            </w:r>
            <w:r w:rsidR="003379A9" w:rsidRPr="008215E9">
              <w:rPr>
                <w:rFonts w:cs="Arial"/>
                <w:noProof/>
                <w:webHidden/>
              </w:rPr>
              <w:instrText xml:space="preserve"> PAGEREF _Toc128955709 \h </w:instrText>
            </w:r>
            <w:r w:rsidR="003379A9" w:rsidRPr="008215E9">
              <w:rPr>
                <w:rFonts w:cs="Arial"/>
                <w:noProof/>
                <w:webHidden/>
              </w:rPr>
            </w:r>
            <w:r w:rsidR="003379A9" w:rsidRPr="008215E9">
              <w:rPr>
                <w:rFonts w:cs="Arial"/>
                <w:noProof/>
                <w:webHidden/>
              </w:rPr>
              <w:fldChar w:fldCharType="separate"/>
            </w:r>
            <w:r w:rsidR="00102387">
              <w:rPr>
                <w:rFonts w:cs="Arial"/>
                <w:noProof/>
                <w:webHidden/>
              </w:rPr>
              <w:t>3</w:t>
            </w:r>
            <w:r w:rsidR="003379A9" w:rsidRPr="008215E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F6B9A2F" w14:textId="20314C77" w:rsidR="003379A9" w:rsidRPr="008215E9" w:rsidRDefault="00000000">
          <w:pPr>
            <w:pStyle w:val="Sumrio1"/>
            <w:tabs>
              <w:tab w:val="right" w:leader="dot" w:pos="8494"/>
            </w:tabs>
            <w:rPr>
              <w:rFonts w:cs="Arial"/>
              <w:noProof/>
            </w:rPr>
          </w:pPr>
          <w:hyperlink w:anchor="_Toc128955710" w:history="1">
            <w:r w:rsidR="003379A9" w:rsidRPr="008215E9">
              <w:rPr>
                <w:rStyle w:val="Hyperlink"/>
                <w:rFonts w:cs="Arial"/>
                <w:noProof/>
              </w:rPr>
              <w:t>Sabres de luz</w:t>
            </w:r>
            <w:r w:rsidR="003379A9" w:rsidRPr="008215E9">
              <w:rPr>
                <w:rFonts w:cs="Arial"/>
                <w:noProof/>
                <w:webHidden/>
              </w:rPr>
              <w:tab/>
            </w:r>
            <w:r w:rsidR="003379A9" w:rsidRPr="008215E9">
              <w:rPr>
                <w:rFonts w:cs="Arial"/>
                <w:noProof/>
                <w:webHidden/>
              </w:rPr>
              <w:fldChar w:fldCharType="begin"/>
            </w:r>
            <w:r w:rsidR="003379A9" w:rsidRPr="008215E9">
              <w:rPr>
                <w:rFonts w:cs="Arial"/>
                <w:noProof/>
                <w:webHidden/>
              </w:rPr>
              <w:instrText xml:space="preserve"> PAGEREF _Toc128955710 \h </w:instrText>
            </w:r>
            <w:r w:rsidR="003379A9" w:rsidRPr="008215E9">
              <w:rPr>
                <w:rFonts w:cs="Arial"/>
                <w:noProof/>
                <w:webHidden/>
              </w:rPr>
            </w:r>
            <w:r w:rsidR="003379A9" w:rsidRPr="008215E9">
              <w:rPr>
                <w:rFonts w:cs="Arial"/>
                <w:noProof/>
                <w:webHidden/>
              </w:rPr>
              <w:fldChar w:fldCharType="separate"/>
            </w:r>
            <w:r w:rsidR="00102387">
              <w:rPr>
                <w:rFonts w:cs="Arial"/>
                <w:noProof/>
                <w:webHidden/>
              </w:rPr>
              <w:t>4</w:t>
            </w:r>
            <w:r w:rsidR="003379A9" w:rsidRPr="008215E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E06D6E9" w14:textId="60DD9BC8" w:rsidR="003379A9" w:rsidRPr="008215E9" w:rsidRDefault="00000000">
          <w:pPr>
            <w:pStyle w:val="Sumrio1"/>
            <w:tabs>
              <w:tab w:val="right" w:leader="dot" w:pos="8494"/>
            </w:tabs>
            <w:rPr>
              <w:rFonts w:cs="Arial"/>
              <w:noProof/>
            </w:rPr>
          </w:pPr>
          <w:hyperlink w:anchor="_Toc128955711" w:history="1">
            <w:r w:rsidR="003379A9" w:rsidRPr="008215E9">
              <w:rPr>
                <w:rStyle w:val="Hyperlink"/>
                <w:rFonts w:cs="Arial"/>
                <w:noProof/>
              </w:rPr>
              <w:t>Veículos</w:t>
            </w:r>
            <w:r w:rsidR="003379A9" w:rsidRPr="008215E9">
              <w:rPr>
                <w:rFonts w:cs="Arial"/>
                <w:noProof/>
                <w:webHidden/>
              </w:rPr>
              <w:tab/>
            </w:r>
            <w:r w:rsidR="003379A9" w:rsidRPr="008215E9">
              <w:rPr>
                <w:rFonts w:cs="Arial"/>
                <w:noProof/>
                <w:webHidden/>
              </w:rPr>
              <w:fldChar w:fldCharType="begin"/>
            </w:r>
            <w:r w:rsidR="003379A9" w:rsidRPr="008215E9">
              <w:rPr>
                <w:rFonts w:cs="Arial"/>
                <w:noProof/>
                <w:webHidden/>
              </w:rPr>
              <w:instrText xml:space="preserve"> PAGEREF _Toc128955711 \h </w:instrText>
            </w:r>
            <w:r w:rsidR="003379A9" w:rsidRPr="008215E9">
              <w:rPr>
                <w:rFonts w:cs="Arial"/>
                <w:noProof/>
                <w:webHidden/>
              </w:rPr>
            </w:r>
            <w:r w:rsidR="003379A9" w:rsidRPr="008215E9">
              <w:rPr>
                <w:rFonts w:cs="Arial"/>
                <w:noProof/>
                <w:webHidden/>
              </w:rPr>
              <w:fldChar w:fldCharType="separate"/>
            </w:r>
            <w:r w:rsidR="00102387">
              <w:rPr>
                <w:rFonts w:cs="Arial"/>
                <w:noProof/>
                <w:webHidden/>
              </w:rPr>
              <w:t>5</w:t>
            </w:r>
            <w:r w:rsidR="003379A9" w:rsidRPr="008215E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76FA0AF" w14:textId="25923C6E" w:rsidR="003379A9" w:rsidRPr="008215E9" w:rsidRDefault="00000000">
          <w:pPr>
            <w:pStyle w:val="Sumrio1"/>
            <w:tabs>
              <w:tab w:val="right" w:leader="dot" w:pos="8494"/>
            </w:tabs>
            <w:rPr>
              <w:rFonts w:cs="Arial"/>
              <w:noProof/>
            </w:rPr>
          </w:pPr>
          <w:hyperlink w:anchor="_Toc128955712" w:history="1">
            <w:r w:rsidR="003379A9" w:rsidRPr="008215E9">
              <w:rPr>
                <w:rStyle w:val="Hyperlink"/>
                <w:rFonts w:cs="Arial"/>
                <w:noProof/>
              </w:rPr>
              <w:t>Planetas</w:t>
            </w:r>
            <w:r w:rsidR="003379A9" w:rsidRPr="008215E9">
              <w:rPr>
                <w:rFonts w:cs="Arial"/>
                <w:noProof/>
                <w:webHidden/>
              </w:rPr>
              <w:tab/>
            </w:r>
            <w:r w:rsidR="003379A9" w:rsidRPr="008215E9">
              <w:rPr>
                <w:rFonts w:cs="Arial"/>
                <w:noProof/>
                <w:webHidden/>
              </w:rPr>
              <w:fldChar w:fldCharType="begin"/>
            </w:r>
            <w:r w:rsidR="003379A9" w:rsidRPr="008215E9">
              <w:rPr>
                <w:rFonts w:cs="Arial"/>
                <w:noProof/>
                <w:webHidden/>
              </w:rPr>
              <w:instrText xml:space="preserve"> PAGEREF _Toc128955712 \h </w:instrText>
            </w:r>
            <w:r w:rsidR="003379A9" w:rsidRPr="008215E9">
              <w:rPr>
                <w:rFonts w:cs="Arial"/>
                <w:noProof/>
                <w:webHidden/>
              </w:rPr>
            </w:r>
            <w:r w:rsidR="003379A9" w:rsidRPr="008215E9">
              <w:rPr>
                <w:rFonts w:cs="Arial"/>
                <w:noProof/>
                <w:webHidden/>
              </w:rPr>
              <w:fldChar w:fldCharType="separate"/>
            </w:r>
            <w:r w:rsidR="00102387">
              <w:rPr>
                <w:rFonts w:cs="Arial"/>
                <w:noProof/>
                <w:webHidden/>
              </w:rPr>
              <w:t>6</w:t>
            </w:r>
            <w:r w:rsidR="003379A9" w:rsidRPr="008215E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0740CC0" w14:textId="043C0473" w:rsidR="003379A9" w:rsidRPr="008215E9" w:rsidRDefault="00000000">
          <w:pPr>
            <w:pStyle w:val="Sumrio2"/>
            <w:tabs>
              <w:tab w:val="right" w:leader="dot" w:pos="8494"/>
            </w:tabs>
            <w:rPr>
              <w:rFonts w:cs="Arial"/>
              <w:noProof/>
            </w:rPr>
          </w:pPr>
          <w:hyperlink w:anchor="_Toc128955713" w:history="1">
            <w:r w:rsidR="003379A9" w:rsidRPr="008215E9">
              <w:rPr>
                <w:rStyle w:val="Hyperlink"/>
                <w:rFonts w:cs="Arial"/>
                <w:noProof/>
              </w:rPr>
              <w:t>Trilogia original</w:t>
            </w:r>
            <w:r w:rsidR="003379A9" w:rsidRPr="008215E9">
              <w:rPr>
                <w:rFonts w:cs="Arial"/>
                <w:noProof/>
                <w:webHidden/>
              </w:rPr>
              <w:tab/>
            </w:r>
            <w:r w:rsidR="003379A9" w:rsidRPr="008215E9">
              <w:rPr>
                <w:rFonts w:cs="Arial"/>
                <w:noProof/>
                <w:webHidden/>
              </w:rPr>
              <w:fldChar w:fldCharType="begin"/>
            </w:r>
            <w:r w:rsidR="003379A9" w:rsidRPr="008215E9">
              <w:rPr>
                <w:rFonts w:cs="Arial"/>
                <w:noProof/>
                <w:webHidden/>
              </w:rPr>
              <w:instrText xml:space="preserve"> PAGEREF _Toc128955713 \h </w:instrText>
            </w:r>
            <w:r w:rsidR="003379A9" w:rsidRPr="008215E9">
              <w:rPr>
                <w:rFonts w:cs="Arial"/>
                <w:noProof/>
                <w:webHidden/>
              </w:rPr>
            </w:r>
            <w:r w:rsidR="003379A9" w:rsidRPr="008215E9">
              <w:rPr>
                <w:rFonts w:cs="Arial"/>
                <w:noProof/>
                <w:webHidden/>
              </w:rPr>
              <w:fldChar w:fldCharType="separate"/>
            </w:r>
            <w:r w:rsidR="00102387">
              <w:rPr>
                <w:rFonts w:cs="Arial"/>
                <w:noProof/>
                <w:webHidden/>
              </w:rPr>
              <w:t>6</w:t>
            </w:r>
            <w:r w:rsidR="003379A9" w:rsidRPr="008215E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F19FDE9" w14:textId="03F98C7F" w:rsidR="003379A9" w:rsidRPr="008215E9" w:rsidRDefault="00000000">
          <w:pPr>
            <w:pStyle w:val="Sumrio2"/>
            <w:tabs>
              <w:tab w:val="right" w:leader="dot" w:pos="8494"/>
            </w:tabs>
            <w:rPr>
              <w:rFonts w:cs="Arial"/>
              <w:noProof/>
            </w:rPr>
          </w:pPr>
          <w:hyperlink w:anchor="_Toc128955714" w:history="1">
            <w:r w:rsidR="003379A9" w:rsidRPr="008215E9">
              <w:rPr>
                <w:rStyle w:val="Hyperlink"/>
                <w:rFonts w:cs="Arial"/>
                <w:noProof/>
              </w:rPr>
              <w:t>Trilogia prequel</w:t>
            </w:r>
            <w:r w:rsidR="003379A9" w:rsidRPr="008215E9">
              <w:rPr>
                <w:rFonts w:cs="Arial"/>
                <w:noProof/>
                <w:webHidden/>
              </w:rPr>
              <w:tab/>
            </w:r>
            <w:r w:rsidR="003379A9" w:rsidRPr="008215E9">
              <w:rPr>
                <w:rFonts w:cs="Arial"/>
                <w:noProof/>
                <w:webHidden/>
              </w:rPr>
              <w:fldChar w:fldCharType="begin"/>
            </w:r>
            <w:r w:rsidR="003379A9" w:rsidRPr="008215E9">
              <w:rPr>
                <w:rFonts w:cs="Arial"/>
                <w:noProof/>
                <w:webHidden/>
              </w:rPr>
              <w:instrText xml:space="preserve"> PAGEREF _Toc128955714 \h </w:instrText>
            </w:r>
            <w:r w:rsidR="003379A9" w:rsidRPr="008215E9">
              <w:rPr>
                <w:rFonts w:cs="Arial"/>
                <w:noProof/>
                <w:webHidden/>
              </w:rPr>
            </w:r>
            <w:r w:rsidR="003379A9" w:rsidRPr="008215E9">
              <w:rPr>
                <w:rFonts w:cs="Arial"/>
                <w:noProof/>
                <w:webHidden/>
              </w:rPr>
              <w:fldChar w:fldCharType="separate"/>
            </w:r>
            <w:r w:rsidR="00102387">
              <w:rPr>
                <w:rFonts w:cs="Arial"/>
                <w:noProof/>
                <w:webHidden/>
              </w:rPr>
              <w:t>7</w:t>
            </w:r>
            <w:r w:rsidR="003379A9" w:rsidRPr="008215E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32EBD84" w14:textId="7B8CEA22" w:rsidR="003379A9" w:rsidRPr="008215E9" w:rsidRDefault="00000000">
          <w:pPr>
            <w:pStyle w:val="Sumrio2"/>
            <w:tabs>
              <w:tab w:val="right" w:leader="dot" w:pos="8494"/>
            </w:tabs>
            <w:rPr>
              <w:rFonts w:cs="Arial"/>
              <w:noProof/>
            </w:rPr>
          </w:pPr>
          <w:hyperlink w:anchor="_Toc128955715" w:history="1">
            <w:r w:rsidR="003379A9" w:rsidRPr="008215E9">
              <w:rPr>
                <w:rStyle w:val="Hyperlink"/>
                <w:rFonts w:cs="Arial"/>
                <w:noProof/>
              </w:rPr>
              <w:t>Trilogia sequel</w:t>
            </w:r>
            <w:r w:rsidR="003379A9" w:rsidRPr="008215E9">
              <w:rPr>
                <w:rFonts w:cs="Arial"/>
                <w:noProof/>
                <w:webHidden/>
              </w:rPr>
              <w:tab/>
            </w:r>
            <w:r w:rsidR="003379A9" w:rsidRPr="008215E9">
              <w:rPr>
                <w:rFonts w:cs="Arial"/>
                <w:noProof/>
                <w:webHidden/>
              </w:rPr>
              <w:fldChar w:fldCharType="begin"/>
            </w:r>
            <w:r w:rsidR="003379A9" w:rsidRPr="008215E9">
              <w:rPr>
                <w:rFonts w:cs="Arial"/>
                <w:noProof/>
                <w:webHidden/>
              </w:rPr>
              <w:instrText xml:space="preserve"> PAGEREF _Toc128955715 \h </w:instrText>
            </w:r>
            <w:r w:rsidR="003379A9" w:rsidRPr="008215E9">
              <w:rPr>
                <w:rFonts w:cs="Arial"/>
                <w:noProof/>
                <w:webHidden/>
              </w:rPr>
            </w:r>
            <w:r w:rsidR="003379A9" w:rsidRPr="008215E9">
              <w:rPr>
                <w:rFonts w:cs="Arial"/>
                <w:noProof/>
                <w:webHidden/>
              </w:rPr>
              <w:fldChar w:fldCharType="separate"/>
            </w:r>
            <w:r w:rsidR="00102387">
              <w:rPr>
                <w:rFonts w:cs="Arial"/>
                <w:noProof/>
                <w:webHidden/>
              </w:rPr>
              <w:t>8</w:t>
            </w:r>
            <w:r w:rsidR="003379A9" w:rsidRPr="008215E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DE010A3" w14:textId="310FD04B" w:rsidR="003379A9" w:rsidRPr="008215E9" w:rsidRDefault="003379A9">
          <w:pPr>
            <w:rPr>
              <w:rFonts w:cs="Arial"/>
            </w:rPr>
          </w:pPr>
          <w:r w:rsidRPr="008215E9">
            <w:rPr>
              <w:rFonts w:cs="Arial"/>
              <w:b/>
              <w:bCs/>
            </w:rPr>
            <w:fldChar w:fldCharType="end"/>
          </w:r>
        </w:p>
      </w:sdtContent>
    </w:sdt>
    <w:p w14:paraId="2A5C09B1" w14:textId="77777777" w:rsidR="003379A9" w:rsidRPr="008215E9" w:rsidRDefault="003379A9">
      <w:pPr>
        <w:rPr>
          <w:rFonts w:cs="Arial"/>
        </w:rPr>
      </w:pPr>
    </w:p>
    <w:p w14:paraId="0EBB6189" w14:textId="77777777" w:rsidR="003379A9" w:rsidRPr="008215E9" w:rsidRDefault="003379A9">
      <w:pPr>
        <w:jc w:val="left"/>
        <w:rPr>
          <w:rFonts w:eastAsiaTheme="majorEastAsia" w:cs="Arial"/>
          <w:color w:val="2F5496" w:themeColor="accent1" w:themeShade="BF"/>
          <w:sz w:val="32"/>
          <w:szCs w:val="32"/>
        </w:rPr>
      </w:pPr>
      <w:r w:rsidRPr="008215E9">
        <w:rPr>
          <w:rFonts w:cs="Arial"/>
        </w:rPr>
        <w:br w:type="page"/>
      </w:r>
    </w:p>
    <w:p w14:paraId="7A801933" w14:textId="666012BA" w:rsidR="001C5217" w:rsidRPr="008215E9" w:rsidRDefault="001C5217" w:rsidP="003379A9">
      <w:pPr>
        <w:pStyle w:val="Ttulo1"/>
        <w:jc w:val="center"/>
        <w:rPr>
          <w:rFonts w:ascii="Arial" w:hAnsi="Arial" w:cs="Arial"/>
        </w:rPr>
      </w:pPr>
      <w:bookmarkStart w:id="0" w:name="_Toc128955708"/>
      <w:r w:rsidRPr="008215E9">
        <w:rPr>
          <w:rFonts w:ascii="Arial" w:hAnsi="Arial" w:cs="Arial"/>
        </w:rPr>
        <w:lastRenderedPageBreak/>
        <w:t>Star Wars</w:t>
      </w:r>
      <w:bookmarkEnd w:id="0"/>
    </w:p>
    <w:p w14:paraId="7778A34B" w14:textId="77777777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>Há muito tempo atrás em uma galáxia muito distante, surgiu uma das maiores e mais icônicas franquias de ficção científica de todos os tempos: Star Wars. Com uma história que se estende por décadas e cativou milhões de fãs em todo o mundo, a saga se passa em um universo de fantasia que mistura elementos de ficção científica, fantasia e drama épico.</w:t>
      </w:r>
    </w:p>
    <w:p w14:paraId="6A1D6935" w14:textId="77777777" w:rsidR="00235D2E" w:rsidRPr="008215E9" w:rsidRDefault="00235D2E" w:rsidP="00235D2E">
      <w:pPr>
        <w:rPr>
          <w:rFonts w:cs="Arial"/>
        </w:rPr>
      </w:pPr>
    </w:p>
    <w:p w14:paraId="055A04ED" w14:textId="77777777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 xml:space="preserve">A história de Star Wars é ambientada em diversos períodos históricos da galáxia, como a Alta República, a Velha República, o Império e a Primeira Ordem. A Alta República é um período de prosperidade e paz que antecede a Velha República, enquanto o Império é um regime autoritário liderado pelo temível Imperador </w:t>
      </w:r>
      <w:proofErr w:type="spellStart"/>
      <w:r w:rsidRPr="008215E9">
        <w:rPr>
          <w:rFonts w:cs="Arial"/>
        </w:rPr>
        <w:t>Palpatine</w:t>
      </w:r>
      <w:proofErr w:type="spellEnd"/>
      <w:r w:rsidRPr="008215E9">
        <w:rPr>
          <w:rFonts w:cs="Arial"/>
        </w:rPr>
        <w:t>. Já a Primeira Ordem é uma organização militar que surge após a queda do Império.</w:t>
      </w:r>
    </w:p>
    <w:p w14:paraId="697BB670" w14:textId="77777777" w:rsidR="00235D2E" w:rsidRPr="008215E9" w:rsidRDefault="00235D2E" w:rsidP="00235D2E">
      <w:pPr>
        <w:rPr>
          <w:rFonts w:cs="Arial"/>
        </w:rPr>
      </w:pPr>
    </w:p>
    <w:p w14:paraId="4A12C552" w14:textId="77777777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 xml:space="preserve">Ao longo da saga, são apresentados diversos personagens marcantes, como os Jedis, os protetores da galáxia que usam a Força para manter a paz e a ordem; e os </w:t>
      </w:r>
      <w:proofErr w:type="spellStart"/>
      <w:r w:rsidRPr="008215E9">
        <w:rPr>
          <w:rFonts w:cs="Arial"/>
        </w:rPr>
        <w:t>Siths</w:t>
      </w:r>
      <w:proofErr w:type="spellEnd"/>
      <w:r w:rsidRPr="008215E9">
        <w:rPr>
          <w:rFonts w:cs="Arial"/>
        </w:rPr>
        <w:t>, a ordem sombria da Força que busca dominar a galáxia. Ambas as ordens surgiram a partir de uma espécie sensível à Força e desenvolveram seus próprios ensinamentos e técnicas ao longo dos anos.</w:t>
      </w:r>
    </w:p>
    <w:p w14:paraId="4D28C470" w14:textId="77777777" w:rsidR="00235D2E" w:rsidRPr="008215E9" w:rsidRDefault="00235D2E" w:rsidP="00235D2E">
      <w:pPr>
        <w:rPr>
          <w:rFonts w:cs="Arial"/>
        </w:rPr>
      </w:pPr>
    </w:p>
    <w:p w14:paraId="3004DAE0" w14:textId="77777777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 xml:space="preserve">Os </w:t>
      </w:r>
      <w:proofErr w:type="spellStart"/>
      <w:r w:rsidRPr="008215E9">
        <w:rPr>
          <w:rFonts w:cs="Arial"/>
        </w:rPr>
        <w:t>Mandalorianos</w:t>
      </w:r>
      <w:proofErr w:type="spellEnd"/>
      <w:r w:rsidRPr="008215E9">
        <w:rPr>
          <w:rFonts w:cs="Arial"/>
        </w:rPr>
        <w:t xml:space="preserve">, uma cultura guerreira conhecida por suas habilidades de combate, têm uma história de conflito com os Jedis. Durante as Guerras </w:t>
      </w:r>
      <w:proofErr w:type="spellStart"/>
      <w:r w:rsidRPr="008215E9">
        <w:rPr>
          <w:rFonts w:cs="Arial"/>
        </w:rPr>
        <w:t>Clônicas</w:t>
      </w:r>
      <w:proofErr w:type="spellEnd"/>
      <w:r w:rsidRPr="008215E9">
        <w:rPr>
          <w:rFonts w:cs="Arial"/>
        </w:rPr>
        <w:t xml:space="preserve">, liderados por seu famoso líder, Darth Maul, os </w:t>
      </w:r>
      <w:proofErr w:type="spellStart"/>
      <w:r w:rsidRPr="008215E9">
        <w:rPr>
          <w:rFonts w:cs="Arial"/>
        </w:rPr>
        <w:t>Mandalorianos</w:t>
      </w:r>
      <w:proofErr w:type="spellEnd"/>
      <w:r w:rsidRPr="008215E9">
        <w:rPr>
          <w:rFonts w:cs="Arial"/>
        </w:rPr>
        <w:t xml:space="preserve"> lutaram contra a República e os Jedis. Eventualmente, os </w:t>
      </w:r>
      <w:proofErr w:type="spellStart"/>
      <w:r w:rsidRPr="008215E9">
        <w:rPr>
          <w:rFonts w:cs="Arial"/>
        </w:rPr>
        <w:t>Mandalorianos</w:t>
      </w:r>
      <w:proofErr w:type="spellEnd"/>
      <w:r w:rsidRPr="008215E9">
        <w:rPr>
          <w:rFonts w:cs="Arial"/>
        </w:rPr>
        <w:t xml:space="preserve"> se uniram ao Império e lutaram contra os Rebeldes, mas perderam sua luta pela independência em </w:t>
      </w:r>
      <w:proofErr w:type="spellStart"/>
      <w:r w:rsidRPr="008215E9">
        <w:rPr>
          <w:rFonts w:cs="Arial"/>
        </w:rPr>
        <w:t>Mandalore</w:t>
      </w:r>
      <w:proofErr w:type="spellEnd"/>
      <w:r w:rsidRPr="008215E9">
        <w:rPr>
          <w:rFonts w:cs="Arial"/>
        </w:rPr>
        <w:t xml:space="preserve">. Anos depois, o </w:t>
      </w:r>
      <w:proofErr w:type="spellStart"/>
      <w:r w:rsidRPr="008215E9">
        <w:rPr>
          <w:rFonts w:cs="Arial"/>
        </w:rPr>
        <w:t>Mandaloriano</w:t>
      </w:r>
      <w:proofErr w:type="spellEnd"/>
      <w:r w:rsidRPr="008215E9">
        <w:rPr>
          <w:rFonts w:cs="Arial"/>
        </w:rPr>
        <w:t xml:space="preserve">, também conhecido como Din </w:t>
      </w:r>
      <w:proofErr w:type="spellStart"/>
      <w:r w:rsidRPr="008215E9">
        <w:rPr>
          <w:rFonts w:cs="Arial"/>
        </w:rPr>
        <w:t>Djarin</w:t>
      </w:r>
      <w:proofErr w:type="spellEnd"/>
      <w:r w:rsidRPr="008215E9">
        <w:rPr>
          <w:rFonts w:cs="Arial"/>
        </w:rPr>
        <w:t xml:space="preserve">, se tornou protagonista da série homônima, que retrata a jornada solitária de um guerreiro </w:t>
      </w:r>
      <w:proofErr w:type="spellStart"/>
      <w:r w:rsidRPr="008215E9">
        <w:rPr>
          <w:rFonts w:cs="Arial"/>
        </w:rPr>
        <w:t>mandaloriano</w:t>
      </w:r>
      <w:proofErr w:type="spellEnd"/>
      <w:r w:rsidRPr="008215E9">
        <w:rPr>
          <w:rFonts w:cs="Arial"/>
        </w:rPr>
        <w:t xml:space="preserve"> em busca de seu lugar no universo de Star Wars.</w:t>
      </w:r>
    </w:p>
    <w:p w14:paraId="454D8337" w14:textId="77777777" w:rsidR="00235D2E" w:rsidRPr="008215E9" w:rsidRDefault="00235D2E" w:rsidP="00235D2E">
      <w:pPr>
        <w:rPr>
          <w:rFonts w:cs="Arial"/>
        </w:rPr>
      </w:pPr>
    </w:p>
    <w:p w14:paraId="49AFA587" w14:textId="1BFFBFB8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 xml:space="preserve">Enquanto isso, os Rebeldes tiveram uma trajetória tumultuada na luta contra o Império. Desde seu início mencionado no filme “Solo”, onde foi retratado o encontro de Han Solo com Chewbacca e a posterior adesão ao grupo de resistência, até os eventos de Rogue </w:t>
      </w:r>
      <w:proofErr w:type="spellStart"/>
      <w:r w:rsidRPr="008215E9">
        <w:rPr>
          <w:rFonts w:cs="Arial"/>
        </w:rPr>
        <w:t>One</w:t>
      </w:r>
      <w:proofErr w:type="spellEnd"/>
      <w:r w:rsidRPr="008215E9">
        <w:rPr>
          <w:rFonts w:cs="Arial"/>
        </w:rPr>
        <w:t>, que culminaram em uma vitória crucial contra a Estrela da Morte.</w:t>
      </w:r>
    </w:p>
    <w:p w14:paraId="726E0FFF" w14:textId="77777777" w:rsidR="00235D2E" w:rsidRPr="008215E9" w:rsidRDefault="00235D2E" w:rsidP="00235D2E">
      <w:pPr>
        <w:rPr>
          <w:rFonts w:cs="Arial"/>
        </w:rPr>
      </w:pPr>
    </w:p>
    <w:p w14:paraId="03688F52" w14:textId="77777777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 xml:space="preserve">A trilogia original mostrou a luta dos Rebeldes contra o Império, liderada por personagens icônicos como Luke Skywalker, Princesa Leia e Han Solo. Eventualmente, a Aliança Rebelde triunfou sobre o Império com a destruição da segunda Estrela da Morte na batalha de </w:t>
      </w:r>
      <w:proofErr w:type="spellStart"/>
      <w:r w:rsidRPr="008215E9">
        <w:rPr>
          <w:rFonts w:cs="Arial"/>
        </w:rPr>
        <w:t>Endor</w:t>
      </w:r>
      <w:proofErr w:type="spellEnd"/>
      <w:r w:rsidRPr="008215E9">
        <w:rPr>
          <w:rFonts w:cs="Arial"/>
        </w:rPr>
        <w:t>.</w:t>
      </w:r>
    </w:p>
    <w:p w14:paraId="5D4EDCA2" w14:textId="77777777" w:rsidR="00235D2E" w:rsidRPr="008215E9" w:rsidRDefault="00235D2E" w:rsidP="00235D2E">
      <w:pPr>
        <w:rPr>
          <w:rFonts w:cs="Arial"/>
        </w:rPr>
      </w:pPr>
    </w:p>
    <w:p w14:paraId="35731442" w14:textId="77777777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 xml:space="preserve">No entanto, a paz não durou muito tempo. A Primeira Ordem emergiu décadas depois, buscando vingança contra a Aliança Rebelde e estabelecendo um novo regime autoritário. Os Rebeldes retornaram em Star Wars: O Despertar da Força, agora conhecidos como a Resistência, liderados pela General Leia </w:t>
      </w:r>
      <w:proofErr w:type="spellStart"/>
      <w:r w:rsidRPr="008215E9">
        <w:rPr>
          <w:rFonts w:cs="Arial"/>
        </w:rPr>
        <w:t>Organa</w:t>
      </w:r>
      <w:proofErr w:type="spellEnd"/>
      <w:r w:rsidRPr="008215E9">
        <w:rPr>
          <w:rFonts w:cs="Arial"/>
        </w:rPr>
        <w:t>. A Resistência lutou contra a Primeira Ordem em uma guerra desesperada para preservar a liberdade e a paz na galáxia.</w:t>
      </w:r>
    </w:p>
    <w:p w14:paraId="1ADD06EA" w14:textId="77777777" w:rsidR="00235D2E" w:rsidRPr="008215E9" w:rsidRDefault="00235D2E" w:rsidP="00235D2E">
      <w:pPr>
        <w:rPr>
          <w:rFonts w:cs="Arial"/>
        </w:rPr>
      </w:pPr>
    </w:p>
    <w:p w14:paraId="6BA0B0CC" w14:textId="3D6AA8F2" w:rsidR="001C5217" w:rsidRPr="008215E9" w:rsidRDefault="00235D2E" w:rsidP="00235D2E">
      <w:pPr>
        <w:rPr>
          <w:rFonts w:cs="Arial"/>
        </w:rPr>
      </w:pPr>
      <w:r w:rsidRPr="008215E9">
        <w:rPr>
          <w:rFonts w:cs="Arial"/>
        </w:rPr>
        <w:t>Com uma história rica em detalhes e personagens cativantes, Star Wars é uma franquia que continua a inspirar e entreter gerações de fãs em todo o mundo.</w:t>
      </w:r>
    </w:p>
    <w:p w14:paraId="3FE0211C" w14:textId="1462F6CE" w:rsidR="00235D2E" w:rsidRPr="008215E9" w:rsidRDefault="00235D2E" w:rsidP="00235D2E">
      <w:pPr>
        <w:rPr>
          <w:rFonts w:cs="Arial"/>
        </w:rPr>
      </w:pPr>
    </w:p>
    <w:p w14:paraId="6AAB39B0" w14:textId="39FBB6DF" w:rsidR="00235D2E" w:rsidRPr="008215E9" w:rsidRDefault="00235D2E" w:rsidP="003379A9">
      <w:pPr>
        <w:pStyle w:val="Ttulo1"/>
        <w:jc w:val="center"/>
        <w:rPr>
          <w:rFonts w:ascii="Arial" w:hAnsi="Arial" w:cs="Arial"/>
        </w:rPr>
      </w:pPr>
      <w:bookmarkStart w:id="1" w:name="_Toc128955709"/>
      <w:r w:rsidRPr="008215E9">
        <w:rPr>
          <w:rFonts w:ascii="Arial" w:hAnsi="Arial" w:cs="Arial"/>
        </w:rPr>
        <w:t>Espécies</w:t>
      </w:r>
      <w:bookmarkEnd w:id="1"/>
    </w:p>
    <w:p w14:paraId="05B6041E" w14:textId="77777777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 xml:space="preserve">A galáxia de Star Wars é habitada por seres de todos os tipos e tamanhos, desde os pequenos </w:t>
      </w:r>
      <w:proofErr w:type="spellStart"/>
      <w:r w:rsidRPr="008215E9">
        <w:rPr>
          <w:rFonts w:cs="Arial"/>
        </w:rPr>
        <w:t>Ewoks</w:t>
      </w:r>
      <w:proofErr w:type="spellEnd"/>
      <w:r w:rsidRPr="008215E9">
        <w:rPr>
          <w:rFonts w:cs="Arial"/>
        </w:rPr>
        <w:t xml:space="preserve"> até os imponentes </w:t>
      </w:r>
      <w:proofErr w:type="spellStart"/>
      <w:r w:rsidRPr="008215E9">
        <w:rPr>
          <w:rFonts w:cs="Arial"/>
        </w:rPr>
        <w:t>Wookiees</w:t>
      </w:r>
      <w:proofErr w:type="spellEnd"/>
      <w:r w:rsidRPr="008215E9">
        <w:rPr>
          <w:rFonts w:cs="Arial"/>
        </w:rPr>
        <w:t xml:space="preserve">. A franquia apresenta uma infinidade de criaturas que enriquecem a trama e fornecem elementos essenciais à narrativa, como os </w:t>
      </w:r>
      <w:proofErr w:type="spellStart"/>
      <w:r w:rsidRPr="008215E9">
        <w:rPr>
          <w:rFonts w:cs="Arial"/>
        </w:rPr>
        <w:t>Jawas</w:t>
      </w:r>
      <w:proofErr w:type="spellEnd"/>
      <w:r w:rsidRPr="008215E9">
        <w:rPr>
          <w:rFonts w:cs="Arial"/>
        </w:rPr>
        <w:t xml:space="preserve"> e seus veículos de sucata, os </w:t>
      </w:r>
      <w:proofErr w:type="spellStart"/>
      <w:r w:rsidRPr="008215E9">
        <w:rPr>
          <w:rFonts w:cs="Arial"/>
        </w:rPr>
        <w:t>Banthas</w:t>
      </w:r>
      <w:proofErr w:type="spellEnd"/>
      <w:r w:rsidRPr="008215E9">
        <w:rPr>
          <w:rFonts w:cs="Arial"/>
        </w:rPr>
        <w:t xml:space="preserve"> que servem como montaria e fonte de comida para os habitantes do deserto e os </w:t>
      </w:r>
      <w:proofErr w:type="spellStart"/>
      <w:r w:rsidRPr="008215E9">
        <w:rPr>
          <w:rFonts w:cs="Arial"/>
        </w:rPr>
        <w:t>Tauntauns</w:t>
      </w:r>
      <w:proofErr w:type="spellEnd"/>
      <w:r w:rsidRPr="008215E9">
        <w:rPr>
          <w:rFonts w:cs="Arial"/>
        </w:rPr>
        <w:t xml:space="preserve">, criaturas que ajudam a resistir ao frio extremo de </w:t>
      </w:r>
      <w:proofErr w:type="spellStart"/>
      <w:r w:rsidRPr="008215E9">
        <w:rPr>
          <w:rFonts w:cs="Arial"/>
        </w:rPr>
        <w:t>Hoth</w:t>
      </w:r>
      <w:proofErr w:type="spellEnd"/>
      <w:r w:rsidRPr="008215E9">
        <w:rPr>
          <w:rFonts w:cs="Arial"/>
        </w:rPr>
        <w:t>.</w:t>
      </w:r>
    </w:p>
    <w:p w14:paraId="32C8B06A" w14:textId="77777777" w:rsidR="00235D2E" w:rsidRPr="008215E9" w:rsidRDefault="00235D2E" w:rsidP="00235D2E">
      <w:pPr>
        <w:rPr>
          <w:rFonts w:cs="Arial"/>
        </w:rPr>
      </w:pPr>
    </w:p>
    <w:p w14:paraId="5824B137" w14:textId="77777777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 xml:space="preserve">Além disso, muitas espécies são fundamentais para a história de Star Wars, como os Jedis e </w:t>
      </w:r>
      <w:proofErr w:type="spellStart"/>
      <w:r w:rsidRPr="008215E9">
        <w:rPr>
          <w:rFonts w:cs="Arial"/>
        </w:rPr>
        <w:t>Siths</w:t>
      </w:r>
      <w:proofErr w:type="spellEnd"/>
      <w:r w:rsidRPr="008215E9">
        <w:rPr>
          <w:rFonts w:cs="Arial"/>
        </w:rPr>
        <w:t xml:space="preserve">, que têm sua própria cultura e filosofia em torno da Força, uma energia mística que permeia toda a galáxia. Também temos os </w:t>
      </w:r>
      <w:proofErr w:type="spellStart"/>
      <w:r w:rsidRPr="008215E9">
        <w:rPr>
          <w:rFonts w:cs="Arial"/>
        </w:rPr>
        <w:t>Hutts</w:t>
      </w:r>
      <w:proofErr w:type="spellEnd"/>
      <w:r w:rsidRPr="008215E9">
        <w:rPr>
          <w:rFonts w:cs="Arial"/>
        </w:rPr>
        <w:t xml:space="preserve">, uma raça de gangsters intergalácticos que possuem uma grande influência no submundo do crime. Os </w:t>
      </w:r>
      <w:proofErr w:type="spellStart"/>
      <w:r w:rsidRPr="008215E9">
        <w:rPr>
          <w:rFonts w:cs="Arial"/>
        </w:rPr>
        <w:t>Mandalorianos</w:t>
      </w:r>
      <w:proofErr w:type="spellEnd"/>
      <w:r w:rsidRPr="008215E9">
        <w:rPr>
          <w:rFonts w:cs="Arial"/>
        </w:rPr>
        <w:t xml:space="preserve">, uma raça guerreira que segue um código de honra próprio, e os </w:t>
      </w:r>
      <w:proofErr w:type="spellStart"/>
      <w:r w:rsidRPr="008215E9">
        <w:rPr>
          <w:rFonts w:cs="Arial"/>
        </w:rPr>
        <w:t>Chiss</w:t>
      </w:r>
      <w:proofErr w:type="spellEnd"/>
      <w:r w:rsidRPr="008215E9">
        <w:rPr>
          <w:rFonts w:cs="Arial"/>
        </w:rPr>
        <w:t>, uma espécie azulada com habilidades táticas e estratégicas excepcionais.</w:t>
      </w:r>
    </w:p>
    <w:p w14:paraId="12AF7B9A" w14:textId="77777777" w:rsidR="00235D2E" w:rsidRPr="008215E9" w:rsidRDefault="00235D2E" w:rsidP="00235D2E">
      <w:pPr>
        <w:rPr>
          <w:rFonts w:cs="Arial"/>
        </w:rPr>
      </w:pPr>
    </w:p>
    <w:p w14:paraId="712576A5" w14:textId="77777777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>A diversidade em Star Wars não se limita apenas à aparência física dos personagens, mas também inclui suas culturas, idiomas e tradições. A franquia celebra a ideia de que todas as espécies têm algo a contribuir para a galáxia, e isso é demonstrado em diversas ocasiões, como nas relações diplomáticas entre planetas e raças, bem como na união entre personagens de diferentes origens para combater um inimigo em comum.</w:t>
      </w:r>
    </w:p>
    <w:p w14:paraId="45457E85" w14:textId="77777777" w:rsidR="00235D2E" w:rsidRPr="008215E9" w:rsidRDefault="00235D2E" w:rsidP="00235D2E">
      <w:pPr>
        <w:rPr>
          <w:rFonts w:cs="Arial"/>
        </w:rPr>
      </w:pPr>
    </w:p>
    <w:p w14:paraId="00953C71" w14:textId="0558BC31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>Em suma, a diversidade de espécies em Star Wars é um dos elementos que torna a franquia tão especial. Ela demonstra que, apesar de nossas diferenças, todos somos parte de algo maior e que, juntos, podemos lutar por um futuro melhor para todos.</w:t>
      </w:r>
    </w:p>
    <w:p w14:paraId="383860DE" w14:textId="65E8FFE9" w:rsidR="00235D2E" w:rsidRPr="008215E9" w:rsidRDefault="00235D2E" w:rsidP="00235D2E">
      <w:pPr>
        <w:rPr>
          <w:rFonts w:cs="Arial"/>
        </w:rPr>
      </w:pPr>
    </w:p>
    <w:p w14:paraId="680256D2" w14:textId="588D261B" w:rsidR="00235D2E" w:rsidRPr="008215E9" w:rsidRDefault="00235D2E" w:rsidP="003379A9">
      <w:pPr>
        <w:pStyle w:val="Ttulo1"/>
        <w:jc w:val="center"/>
        <w:rPr>
          <w:rFonts w:ascii="Arial" w:hAnsi="Arial" w:cs="Arial"/>
        </w:rPr>
      </w:pPr>
      <w:bookmarkStart w:id="2" w:name="_Toc128955710"/>
      <w:r w:rsidRPr="008215E9">
        <w:rPr>
          <w:rFonts w:ascii="Arial" w:hAnsi="Arial" w:cs="Arial"/>
        </w:rPr>
        <w:lastRenderedPageBreak/>
        <w:t>Sabres de luz</w:t>
      </w:r>
      <w:bookmarkEnd w:id="2"/>
    </w:p>
    <w:p w14:paraId="1F49CA32" w14:textId="77777777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 xml:space="preserve">Os sabres de luz são uma das armas mais icônicas da franquia Star Wars, sendo utilizados pelos Jedis, </w:t>
      </w:r>
      <w:proofErr w:type="spellStart"/>
      <w:r w:rsidRPr="008215E9">
        <w:rPr>
          <w:rFonts w:cs="Arial"/>
        </w:rPr>
        <w:t>Siths</w:t>
      </w:r>
      <w:proofErr w:type="spellEnd"/>
      <w:r w:rsidRPr="008215E9">
        <w:rPr>
          <w:rFonts w:cs="Arial"/>
        </w:rPr>
        <w:t xml:space="preserve"> e outras ordens que utilizam a Força. Existem diferentes categorias de sabres de luz, cada uma com suas próprias características e peculiaridades.</w:t>
      </w:r>
    </w:p>
    <w:p w14:paraId="6CDEA120" w14:textId="77777777" w:rsidR="00235D2E" w:rsidRPr="008215E9" w:rsidRDefault="00235D2E" w:rsidP="00235D2E">
      <w:pPr>
        <w:rPr>
          <w:rFonts w:cs="Arial"/>
        </w:rPr>
      </w:pPr>
    </w:p>
    <w:p w14:paraId="33D834F9" w14:textId="77777777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>A categoria mais comum é o sabre de luz de lâmina única, que consiste em uma empunhadura cilíndrica que projeta uma lâmina de luz. A lâmina é normalmente de cor azul, verde ou vermelha, dependendo do usuário e da sua afiliação com a Força. O sabre de luz de lâmina única é a arma de escolha da maioria dos Jedis, sendo um símbolo da sua habilidade e dedicação à ordem.</w:t>
      </w:r>
    </w:p>
    <w:p w14:paraId="0875011D" w14:textId="77777777" w:rsidR="00235D2E" w:rsidRPr="008215E9" w:rsidRDefault="00235D2E" w:rsidP="00235D2E">
      <w:pPr>
        <w:rPr>
          <w:rFonts w:cs="Arial"/>
        </w:rPr>
      </w:pPr>
    </w:p>
    <w:p w14:paraId="0BB8620C" w14:textId="77777777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>Outra categoria de sabres de luz é o sabre de luz de dupla lâmina, que consiste em uma empunhadura com duas lâminas que podem ser utilizadas juntas ou separadas. Esse tipo de sabre de luz é mais raro, mas foi utilizado por personagens notáveis como Darth Maul, que utilizava um sabre de luz de lâmina dupla vermelha. O sabre de luz de lâmina dupla é uma arma extremamente versátil e pode ser utilizada para realizar golpes rápidos e precisos.</w:t>
      </w:r>
    </w:p>
    <w:p w14:paraId="3B9615CA" w14:textId="77777777" w:rsidR="00235D2E" w:rsidRPr="008215E9" w:rsidRDefault="00235D2E" w:rsidP="00235D2E">
      <w:pPr>
        <w:rPr>
          <w:rFonts w:cs="Arial"/>
        </w:rPr>
      </w:pPr>
    </w:p>
    <w:p w14:paraId="07CEBF67" w14:textId="77777777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>Também existe o sabre de luz com lâmina curva, que apresenta uma curvatura em sua lâmina e é utilizado por Jedis que preferem um estilo de luta mais acrobático. O sabre de luz com lâmina curva é mais raro e pode ser um desafio para os usuários, pois sua curvatura pode afetar a precisão de seus ataques.</w:t>
      </w:r>
    </w:p>
    <w:p w14:paraId="21917DCE" w14:textId="77777777" w:rsidR="00235D2E" w:rsidRPr="008215E9" w:rsidRDefault="00235D2E" w:rsidP="00235D2E">
      <w:pPr>
        <w:rPr>
          <w:rFonts w:cs="Arial"/>
        </w:rPr>
      </w:pPr>
    </w:p>
    <w:p w14:paraId="659401D4" w14:textId="77777777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 xml:space="preserve">Outra categoria é o sabre de luz de guarda cruzada, que apresenta uma empunhadura com uma proteção em cruz que envolve a lâmina. Esse tipo de sabre de luz é mais comum entre os </w:t>
      </w:r>
      <w:proofErr w:type="spellStart"/>
      <w:r w:rsidRPr="008215E9">
        <w:rPr>
          <w:rFonts w:cs="Arial"/>
        </w:rPr>
        <w:t>Siths</w:t>
      </w:r>
      <w:proofErr w:type="spellEnd"/>
      <w:r w:rsidRPr="008215E9">
        <w:rPr>
          <w:rFonts w:cs="Arial"/>
        </w:rPr>
        <w:t xml:space="preserve"> e pode ser utilizado para bloquear e desviar golpes com mais eficácia.</w:t>
      </w:r>
    </w:p>
    <w:p w14:paraId="7A17127B" w14:textId="77777777" w:rsidR="00235D2E" w:rsidRPr="008215E9" w:rsidRDefault="00235D2E" w:rsidP="00235D2E">
      <w:pPr>
        <w:rPr>
          <w:rFonts w:cs="Arial"/>
        </w:rPr>
      </w:pPr>
    </w:p>
    <w:p w14:paraId="622CEB2C" w14:textId="77777777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>Por fim, existe o sabre de luz com lâmina inquisitorial, que é uma variação do sabre de luz de guarda cruzada. A lâmina inquisitorial apresenta uma ponta curvada na sua extremidade, permitindo que o usuário realize ataques mais precisos.</w:t>
      </w:r>
    </w:p>
    <w:p w14:paraId="7046E5CD" w14:textId="77777777" w:rsidR="00235D2E" w:rsidRPr="008215E9" w:rsidRDefault="00235D2E" w:rsidP="00235D2E">
      <w:pPr>
        <w:rPr>
          <w:rFonts w:cs="Arial"/>
        </w:rPr>
      </w:pPr>
    </w:p>
    <w:p w14:paraId="210BF5B7" w14:textId="4F0B1B14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>Os sabres de luz são uma parte fundamental da mitologia de Star Wars, representando a habilidade e a força de vontade dos usuários. Cada categoria de sabre de luz oferece seus próprios desafios e benefícios, e os usuários precisam ser habilidosos e experientes para utilizá-los de forma eficaz. Com sua variedade de formas e estilos, os sabres de luz são um exemplo da riqueza e profundidade do universo de Star Wars.</w:t>
      </w:r>
    </w:p>
    <w:p w14:paraId="781AA04F" w14:textId="3084F2EE" w:rsidR="00235D2E" w:rsidRPr="008215E9" w:rsidRDefault="00235D2E" w:rsidP="00235D2E">
      <w:pPr>
        <w:rPr>
          <w:rFonts w:cs="Arial"/>
        </w:rPr>
      </w:pPr>
    </w:p>
    <w:p w14:paraId="58864C74" w14:textId="124ABEFA" w:rsidR="00235D2E" w:rsidRPr="008215E9" w:rsidRDefault="00235D2E" w:rsidP="003379A9">
      <w:pPr>
        <w:pStyle w:val="Ttulo1"/>
        <w:jc w:val="center"/>
        <w:rPr>
          <w:rFonts w:ascii="Arial" w:hAnsi="Arial" w:cs="Arial"/>
        </w:rPr>
      </w:pPr>
      <w:bookmarkStart w:id="3" w:name="_Toc128955711"/>
      <w:r w:rsidRPr="008215E9">
        <w:rPr>
          <w:rFonts w:ascii="Arial" w:hAnsi="Arial" w:cs="Arial"/>
        </w:rPr>
        <w:t>Veículos</w:t>
      </w:r>
      <w:bookmarkEnd w:id="3"/>
    </w:p>
    <w:p w14:paraId="5F740CF0" w14:textId="77777777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>Os veículos de Star Wars são icônicos e um elemento fundamental na criação do universo da franquia. Desde a trilogia original até os filmes mais recentes, os veículos de Star Wars são uma parte essencial da estética e da narrativa.</w:t>
      </w:r>
    </w:p>
    <w:p w14:paraId="02213353" w14:textId="77777777" w:rsidR="00235D2E" w:rsidRPr="008215E9" w:rsidRDefault="00235D2E" w:rsidP="00235D2E">
      <w:pPr>
        <w:rPr>
          <w:rFonts w:cs="Arial"/>
        </w:rPr>
      </w:pPr>
    </w:p>
    <w:p w14:paraId="4EBAAC5A" w14:textId="77777777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 xml:space="preserve">Um dos veículos mais icônicos de Star Wars é o X-Wing, um caça estelar usado pelos Rebeldes na luta contra o Império. Este veículo é conhecido por sua forma distintiva em "X", sua capacidade de manobra e suas armas de laser poderosas. É pilotado por personagens como Luke Skywalker e </w:t>
      </w:r>
      <w:proofErr w:type="spellStart"/>
      <w:r w:rsidRPr="008215E9">
        <w:rPr>
          <w:rFonts w:cs="Arial"/>
        </w:rPr>
        <w:t>Wedge</w:t>
      </w:r>
      <w:proofErr w:type="spellEnd"/>
      <w:r w:rsidRPr="008215E9">
        <w:rPr>
          <w:rFonts w:cs="Arial"/>
        </w:rPr>
        <w:t xml:space="preserve"> </w:t>
      </w:r>
      <w:proofErr w:type="spellStart"/>
      <w:r w:rsidRPr="008215E9">
        <w:rPr>
          <w:rFonts w:cs="Arial"/>
        </w:rPr>
        <w:t>Antilles</w:t>
      </w:r>
      <w:proofErr w:type="spellEnd"/>
      <w:r w:rsidRPr="008215E9">
        <w:rPr>
          <w:rFonts w:cs="Arial"/>
        </w:rPr>
        <w:t>, e sua aparência é tão icônica que se tornou um símbolo da Aliança Rebelde.</w:t>
      </w:r>
    </w:p>
    <w:p w14:paraId="6A72D130" w14:textId="77777777" w:rsidR="00235D2E" w:rsidRPr="008215E9" w:rsidRDefault="00235D2E" w:rsidP="00235D2E">
      <w:pPr>
        <w:rPr>
          <w:rFonts w:cs="Arial"/>
        </w:rPr>
      </w:pPr>
    </w:p>
    <w:p w14:paraId="51CFFCC5" w14:textId="77777777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 xml:space="preserve">Outro veículo muito conhecido é o </w:t>
      </w:r>
      <w:proofErr w:type="spellStart"/>
      <w:r w:rsidRPr="008215E9">
        <w:rPr>
          <w:rFonts w:cs="Arial"/>
        </w:rPr>
        <w:t>Tie</w:t>
      </w:r>
      <w:proofErr w:type="spellEnd"/>
      <w:r w:rsidRPr="008215E9">
        <w:rPr>
          <w:rFonts w:cs="Arial"/>
        </w:rPr>
        <w:t xml:space="preserve"> </w:t>
      </w:r>
      <w:proofErr w:type="spellStart"/>
      <w:r w:rsidRPr="008215E9">
        <w:rPr>
          <w:rFonts w:cs="Arial"/>
        </w:rPr>
        <w:t>Fighter</w:t>
      </w:r>
      <w:proofErr w:type="spellEnd"/>
      <w:r w:rsidRPr="008215E9">
        <w:rPr>
          <w:rFonts w:cs="Arial"/>
        </w:rPr>
        <w:t>, o caça estelar padrão do Império. Este veículo é caracterizado por seu formato triangular distintivo e sua manobrabilidade. É um dos veículos mais usados pelos soldados do Império e é frequentemente pilotado por personagens como Darth Vader e os Pilotos do Esquadrão Inferno.</w:t>
      </w:r>
    </w:p>
    <w:p w14:paraId="332105B5" w14:textId="77777777" w:rsidR="00235D2E" w:rsidRPr="008215E9" w:rsidRDefault="00235D2E" w:rsidP="00235D2E">
      <w:pPr>
        <w:rPr>
          <w:rFonts w:cs="Arial"/>
        </w:rPr>
      </w:pPr>
    </w:p>
    <w:p w14:paraId="14E4B910" w14:textId="77777777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 xml:space="preserve">A Millennium Falcon é outro veículo icônico de Star Wars, sendo uma nave espacial lendária que percorreu doze parsecs. É a nave de Han Solo e Chewbacca, e sua aparência é tão icônica que é imediatamente reconhecida por fãs da franquia. É uma nave espacial rápida e manobrável, capaz de fazer a Kessel </w:t>
      </w:r>
      <w:proofErr w:type="spellStart"/>
      <w:r w:rsidRPr="008215E9">
        <w:rPr>
          <w:rFonts w:cs="Arial"/>
        </w:rPr>
        <w:t>Run</w:t>
      </w:r>
      <w:proofErr w:type="spellEnd"/>
      <w:r w:rsidRPr="008215E9">
        <w:rPr>
          <w:rFonts w:cs="Arial"/>
        </w:rPr>
        <w:t xml:space="preserve"> em menos de doze parsecs.</w:t>
      </w:r>
    </w:p>
    <w:p w14:paraId="259C5928" w14:textId="77777777" w:rsidR="00235D2E" w:rsidRPr="008215E9" w:rsidRDefault="00235D2E" w:rsidP="00235D2E">
      <w:pPr>
        <w:rPr>
          <w:rFonts w:cs="Arial"/>
        </w:rPr>
      </w:pPr>
    </w:p>
    <w:p w14:paraId="7A150BCD" w14:textId="77777777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 xml:space="preserve">Outra nave muito conhecida é a </w:t>
      </w:r>
      <w:proofErr w:type="spellStart"/>
      <w:r w:rsidRPr="008215E9">
        <w:rPr>
          <w:rFonts w:cs="Arial"/>
        </w:rPr>
        <w:t>Slave</w:t>
      </w:r>
      <w:proofErr w:type="spellEnd"/>
      <w:r w:rsidRPr="008215E9">
        <w:rPr>
          <w:rFonts w:cs="Arial"/>
        </w:rPr>
        <w:t xml:space="preserve"> I, a nave espacial pessoal de Boba </w:t>
      </w:r>
      <w:proofErr w:type="spellStart"/>
      <w:r w:rsidRPr="008215E9">
        <w:rPr>
          <w:rFonts w:cs="Arial"/>
        </w:rPr>
        <w:t>Fett</w:t>
      </w:r>
      <w:proofErr w:type="spellEnd"/>
      <w:r w:rsidRPr="008215E9">
        <w:rPr>
          <w:rFonts w:cs="Arial"/>
        </w:rPr>
        <w:t>, um caçador de recompensas. É uma nave de carga modificada, capaz de voar em qualquer direção e armada com uma variedade de armas. Sua forma distintiva em "S" e seu caráter imponente tornam-na uma das naves mais reconhecidas da franquia.</w:t>
      </w:r>
    </w:p>
    <w:p w14:paraId="1472A120" w14:textId="77777777" w:rsidR="00235D2E" w:rsidRPr="008215E9" w:rsidRDefault="00235D2E" w:rsidP="00235D2E">
      <w:pPr>
        <w:rPr>
          <w:rFonts w:cs="Arial"/>
        </w:rPr>
      </w:pPr>
    </w:p>
    <w:p w14:paraId="4DA0084E" w14:textId="57CFBB5B" w:rsidR="00235D2E" w:rsidRPr="008215E9" w:rsidRDefault="00235D2E" w:rsidP="00235D2E">
      <w:pPr>
        <w:rPr>
          <w:rFonts w:cs="Arial"/>
        </w:rPr>
      </w:pPr>
      <w:r w:rsidRPr="008215E9">
        <w:rPr>
          <w:rFonts w:cs="Arial"/>
        </w:rPr>
        <w:t xml:space="preserve">Além desses veículos, existem muitos outros tipos de naves e veículos em Star Wars. Desde os enormes Star </w:t>
      </w:r>
      <w:proofErr w:type="spellStart"/>
      <w:r w:rsidRPr="008215E9">
        <w:rPr>
          <w:rFonts w:cs="Arial"/>
        </w:rPr>
        <w:t>Destroyers</w:t>
      </w:r>
      <w:proofErr w:type="spellEnd"/>
      <w:r w:rsidRPr="008215E9">
        <w:rPr>
          <w:rFonts w:cs="Arial"/>
        </w:rPr>
        <w:t xml:space="preserve"> do Império até as pequenas </w:t>
      </w:r>
      <w:proofErr w:type="spellStart"/>
      <w:r w:rsidRPr="008215E9">
        <w:rPr>
          <w:rFonts w:cs="Arial"/>
        </w:rPr>
        <w:t>speeders</w:t>
      </w:r>
      <w:proofErr w:type="spellEnd"/>
      <w:r w:rsidRPr="008215E9">
        <w:rPr>
          <w:rFonts w:cs="Arial"/>
        </w:rPr>
        <w:t xml:space="preserve"> usadas em planetas como </w:t>
      </w:r>
      <w:proofErr w:type="spellStart"/>
      <w:r w:rsidRPr="008215E9">
        <w:rPr>
          <w:rFonts w:cs="Arial"/>
        </w:rPr>
        <w:t>Tatooine</w:t>
      </w:r>
      <w:proofErr w:type="spellEnd"/>
      <w:r w:rsidRPr="008215E9">
        <w:rPr>
          <w:rFonts w:cs="Arial"/>
        </w:rPr>
        <w:t xml:space="preserve"> e </w:t>
      </w:r>
      <w:proofErr w:type="spellStart"/>
      <w:r w:rsidRPr="008215E9">
        <w:rPr>
          <w:rFonts w:cs="Arial"/>
        </w:rPr>
        <w:t>Endor</w:t>
      </w:r>
      <w:proofErr w:type="spellEnd"/>
      <w:r w:rsidRPr="008215E9">
        <w:rPr>
          <w:rFonts w:cs="Arial"/>
        </w:rPr>
        <w:t>, a franquia apresenta uma variedade incrível de veículos. Cada um desses veículos é projetado para se encaixar perfeitamente no universo de Star Wars e contribuir para a narrativa e o enredo da franquia.</w:t>
      </w:r>
    </w:p>
    <w:p w14:paraId="575380BA" w14:textId="397E4446" w:rsidR="00235D2E" w:rsidRPr="008215E9" w:rsidRDefault="00235D2E" w:rsidP="00235D2E">
      <w:pPr>
        <w:rPr>
          <w:rFonts w:cs="Arial"/>
        </w:rPr>
      </w:pPr>
    </w:p>
    <w:p w14:paraId="05CB41D2" w14:textId="77777777" w:rsidR="003379A9" w:rsidRPr="008215E9" w:rsidRDefault="003379A9">
      <w:pPr>
        <w:jc w:val="left"/>
        <w:rPr>
          <w:rFonts w:eastAsiaTheme="majorEastAsia" w:cs="Arial"/>
          <w:color w:val="2F5496" w:themeColor="accent1" w:themeShade="BF"/>
          <w:sz w:val="32"/>
          <w:szCs w:val="32"/>
        </w:rPr>
      </w:pPr>
      <w:bookmarkStart w:id="4" w:name="_Toc128955712"/>
      <w:r w:rsidRPr="008215E9">
        <w:rPr>
          <w:rFonts w:cs="Arial"/>
        </w:rPr>
        <w:br w:type="page"/>
      </w:r>
    </w:p>
    <w:p w14:paraId="3D042C20" w14:textId="6EAD34B0" w:rsidR="003379A9" w:rsidRPr="008215E9" w:rsidRDefault="003379A9" w:rsidP="003379A9">
      <w:pPr>
        <w:pStyle w:val="Ttulo1"/>
        <w:jc w:val="center"/>
        <w:rPr>
          <w:rFonts w:ascii="Arial" w:hAnsi="Arial" w:cs="Arial"/>
        </w:rPr>
      </w:pPr>
      <w:r w:rsidRPr="008215E9">
        <w:rPr>
          <w:rFonts w:ascii="Arial" w:hAnsi="Arial" w:cs="Arial"/>
        </w:rPr>
        <w:lastRenderedPageBreak/>
        <w:t>Planetas</w:t>
      </w:r>
      <w:bookmarkEnd w:id="4"/>
    </w:p>
    <w:p w14:paraId="2E331EAB" w14:textId="07F0D410" w:rsidR="003379A9" w:rsidRPr="008215E9" w:rsidRDefault="003379A9" w:rsidP="003379A9">
      <w:pPr>
        <w:pStyle w:val="Ttulo2"/>
        <w:jc w:val="center"/>
        <w:rPr>
          <w:rFonts w:ascii="Arial" w:hAnsi="Arial" w:cs="Arial"/>
        </w:rPr>
      </w:pPr>
      <w:bookmarkStart w:id="5" w:name="_Toc128955713"/>
      <w:r w:rsidRPr="008215E9">
        <w:rPr>
          <w:rFonts w:ascii="Arial" w:hAnsi="Arial" w:cs="Arial"/>
        </w:rPr>
        <w:t>Trilogia original</w:t>
      </w:r>
      <w:bookmarkEnd w:id="5"/>
    </w:p>
    <w:p w14:paraId="380F2202" w14:textId="77777777" w:rsidR="003379A9" w:rsidRPr="008215E9" w:rsidRDefault="003379A9" w:rsidP="003379A9">
      <w:pPr>
        <w:rPr>
          <w:rFonts w:cs="Arial"/>
        </w:rPr>
      </w:pPr>
      <w:r w:rsidRPr="008215E9">
        <w:rPr>
          <w:rFonts w:cs="Arial"/>
        </w:rPr>
        <w:t>A trilogia original de Star Wars apresentou muitos planetas icônicos e diversos que contribuíram para a riqueza e a profundidade do universo da franquia. Alguns dos planetas mais memoráveis que aparecem na trilogia original incluem:</w:t>
      </w:r>
    </w:p>
    <w:p w14:paraId="379878B3" w14:textId="77777777" w:rsidR="003379A9" w:rsidRPr="008215E9" w:rsidRDefault="003379A9" w:rsidP="003379A9">
      <w:pPr>
        <w:rPr>
          <w:rFonts w:cs="Arial"/>
        </w:rPr>
      </w:pPr>
    </w:p>
    <w:p w14:paraId="6F5B39ED" w14:textId="77777777" w:rsidR="003379A9" w:rsidRPr="008215E9" w:rsidRDefault="003379A9" w:rsidP="003379A9">
      <w:pPr>
        <w:rPr>
          <w:rFonts w:cs="Arial"/>
        </w:rPr>
      </w:pPr>
      <w:proofErr w:type="spellStart"/>
      <w:r w:rsidRPr="008215E9">
        <w:rPr>
          <w:rFonts w:cs="Arial"/>
        </w:rPr>
        <w:t>Tatooine</w:t>
      </w:r>
      <w:proofErr w:type="spellEnd"/>
      <w:r w:rsidRPr="008215E9">
        <w:rPr>
          <w:rFonts w:cs="Arial"/>
        </w:rPr>
        <w:t xml:space="preserve">: O planeta natal de Luke Skywalker, </w:t>
      </w:r>
      <w:proofErr w:type="spellStart"/>
      <w:r w:rsidRPr="008215E9">
        <w:rPr>
          <w:rFonts w:cs="Arial"/>
        </w:rPr>
        <w:t>Tatooine</w:t>
      </w:r>
      <w:proofErr w:type="spellEnd"/>
      <w:r w:rsidRPr="008215E9">
        <w:rPr>
          <w:rFonts w:cs="Arial"/>
        </w:rPr>
        <w:t xml:space="preserve"> é um deserto árido e implacável com duas sóis. É onde a trama principal de Uma Nova Esperança começa, com Luke encontrando os </w:t>
      </w:r>
      <w:proofErr w:type="spellStart"/>
      <w:r w:rsidRPr="008215E9">
        <w:rPr>
          <w:rFonts w:cs="Arial"/>
        </w:rPr>
        <w:t>droids</w:t>
      </w:r>
      <w:proofErr w:type="spellEnd"/>
      <w:r w:rsidRPr="008215E9">
        <w:rPr>
          <w:rFonts w:cs="Arial"/>
        </w:rPr>
        <w:t xml:space="preserve"> R2-D2 e C-3PO e iniciando sua jornada para se tornar um Jedi.</w:t>
      </w:r>
    </w:p>
    <w:p w14:paraId="19CA1D34" w14:textId="77777777" w:rsidR="003379A9" w:rsidRPr="008215E9" w:rsidRDefault="003379A9" w:rsidP="003379A9">
      <w:pPr>
        <w:rPr>
          <w:rFonts w:cs="Arial"/>
        </w:rPr>
      </w:pPr>
    </w:p>
    <w:p w14:paraId="79CF2123" w14:textId="77777777" w:rsidR="003379A9" w:rsidRPr="008215E9" w:rsidRDefault="003379A9" w:rsidP="003379A9">
      <w:pPr>
        <w:rPr>
          <w:rFonts w:cs="Arial"/>
        </w:rPr>
      </w:pPr>
      <w:proofErr w:type="spellStart"/>
      <w:r w:rsidRPr="008215E9">
        <w:rPr>
          <w:rFonts w:cs="Arial"/>
        </w:rPr>
        <w:t>Alderaan</w:t>
      </w:r>
      <w:proofErr w:type="spellEnd"/>
      <w:r w:rsidRPr="008215E9">
        <w:rPr>
          <w:rFonts w:cs="Arial"/>
        </w:rPr>
        <w:t>: O planeta pacífico e belo que foi destruído pelo Império com a Estrela da Morte em Uma Nova Esperança. É o planeta natal da Princesa Leia e um símbolo da crueldade e da opressão do Império.</w:t>
      </w:r>
    </w:p>
    <w:p w14:paraId="1A374656" w14:textId="77777777" w:rsidR="003379A9" w:rsidRPr="008215E9" w:rsidRDefault="003379A9" w:rsidP="003379A9">
      <w:pPr>
        <w:rPr>
          <w:rFonts w:cs="Arial"/>
        </w:rPr>
      </w:pPr>
    </w:p>
    <w:p w14:paraId="55920637" w14:textId="77777777" w:rsidR="003379A9" w:rsidRPr="008215E9" w:rsidRDefault="003379A9" w:rsidP="003379A9">
      <w:pPr>
        <w:rPr>
          <w:rFonts w:cs="Arial"/>
        </w:rPr>
      </w:pPr>
      <w:proofErr w:type="spellStart"/>
      <w:r w:rsidRPr="008215E9">
        <w:rPr>
          <w:rFonts w:cs="Arial"/>
        </w:rPr>
        <w:t>Yavin</w:t>
      </w:r>
      <w:proofErr w:type="spellEnd"/>
      <w:r w:rsidRPr="008215E9">
        <w:rPr>
          <w:rFonts w:cs="Arial"/>
        </w:rPr>
        <w:t xml:space="preserve"> 4: Um planeta florestal onde os Rebeldes mantêm sua base secreta, </w:t>
      </w:r>
      <w:proofErr w:type="spellStart"/>
      <w:r w:rsidRPr="008215E9">
        <w:rPr>
          <w:rFonts w:cs="Arial"/>
        </w:rPr>
        <w:t>Yavin</w:t>
      </w:r>
      <w:proofErr w:type="spellEnd"/>
      <w:r w:rsidRPr="008215E9">
        <w:rPr>
          <w:rFonts w:cs="Arial"/>
        </w:rPr>
        <w:t xml:space="preserve"> 4 é o local da batalha final de Uma Nova Esperança, onde a Aliança Rebelde destrói a Estrela da Morte.</w:t>
      </w:r>
    </w:p>
    <w:p w14:paraId="5E0555ED" w14:textId="77777777" w:rsidR="003379A9" w:rsidRPr="008215E9" w:rsidRDefault="003379A9" w:rsidP="003379A9">
      <w:pPr>
        <w:rPr>
          <w:rFonts w:cs="Arial"/>
        </w:rPr>
      </w:pPr>
    </w:p>
    <w:p w14:paraId="0DBE5F29" w14:textId="77777777" w:rsidR="003379A9" w:rsidRPr="008215E9" w:rsidRDefault="003379A9" w:rsidP="003379A9">
      <w:pPr>
        <w:rPr>
          <w:rFonts w:cs="Arial"/>
        </w:rPr>
      </w:pPr>
      <w:proofErr w:type="spellStart"/>
      <w:r w:rsidRPr="008215E9">
        <w:rPr>
          <w:rFonts w:cs="Arial"/>
        </w:rPr>
        <w:t>Hoth</w:t>
      </w:r>
      <w:proofErr w:type="spellEnd"/>
      <w:r w:rsidRPr="008215E9">
        <w:rPr>
          <w:rFonts w:cs="Arial"/>
        </w:rPr>
        <w:t xml:space="preserve">: O planeta gelado onde os Rebeldes se refugiam no início de O Império Contra-Ataca, </w:t>
      </w:r>
      <w:proofErr w:type="spellStart"/>
      <w:r w:rsidRPr="008215E9">
        <w:rPr>
          <w:rFonts w:cs="Arial"/>
        </w:rPr>
        <w:t>Hoth</w:t>
      </w:r>
      <w:proofErr w:type="spellEnd"/>
      <w:r w:rsidRPr="008215E9">
        <w:rPr>
          <w:rFonts w:cs="Arial"/>
        </w:rPr>
        <w:t xml:space="preserve"> é habitado por criaturas selvagens e perigosas, incluindo os temíveis </w:t>
      </w:r>
      <w:proofErr w:type="spellStart"/>
      <w:r w:rsidRPr="008215E9">
        <w:rPr>
          <w:rFonts w:cs="Arial"/>
        </w:rPr>
        <w:t>Wampas</w:t>
      </w:r>
      <w:proofErr w:type="spellEnd"/>
      <w:r w:rsidRPr="008215E9">
        <w:rPr>
          <w:rFonts w:cs="Arial"/>
        </w:rPr>
        <w:t>.</w:t>
      </w:r>
    </w:p>
    <w:p w14:paraId="5B55573F" w14:textId="77777777" w:rsidR="003379A9" w:rsidRPr="008215E9" w:rsidRDefault="003379A9" w:rsidP="003379A9">
      <w:pPr>
        <w:rPr>
          <w:rFonts w:cs="Arial"/>
        </w:rPr>
      </w:pPr>
    </w:p>
    <w:p w14:paraId="7401044B" w14:textId="77777777" w:rsidR="003379A9" w:rsidRPr="008215E9" w:rsidRDefault="003379A9" w:rsidP="003379A9">
      <w:pPr>
        <w:rPr>
          <w:rFonts w:cs="Arial"/>
        </w:rPr>
      </w:pPr>
      <w:proofErr w:type="spellStart"/>
      <w:r w:rsidRPr="008215E9">
        <w:rPr>
          <w:rFonts w:cs="Arial"/>
        </w:rPr>
        <w:t>Dagobah</w:t>
      </w:r>
      <w:proofErr w:type="spellEnd"/>
      <w:r w:rsidRPr="008215E9">
        <w:rPr>
          <w:rFonts w:cs="Arial"/>
        </w:rPr>
        <w:t xml:space="preserve">: Um planeta pantanoso e desolado, </w:t>
      </w:r>
      <w:proofErr w:type="spellStart"/>
      <w:r w:rsidRPr="008215E9">
        <w:rPr>
          <w:rFonts w:cs="Arial"/>
        </w:rPr>
        <w:t>Dagobah</w:t>
      </w:r>
      <w:proofErr w:type="spellEnd"/>
      <w:r w:rsidRPr="008215E9">
        <w:rPr>
          <w:rFonts w:cs="Arial"/>
        </w:rPr>
        <w:t xml:space="preserve"> é onde Luke treina com o mestre Jedi Yoda em O Império Contra-Ataca. É também onde Luke tem sua visão de Darth Vader e descobre a verdade sobre sua identidade.</w:t>
      </w:r>
    </w:p>
    <w:p w14:paraId="660EAD7A" w14:textId="77777777" w:rsidR="003379A9" w:rsidRPr="008215E9" w:rsidRDefault="003379A9" w:rsidP="003379A9">
      <w:pPr>
        <w:rPr>
          <w:rFonts w:cs="Arial"/>
        </w:rPr>
      </w:pPr>
    </w:p>
    <w:p w14:paraId="5C220174" w14:textId="77777777" w:rsidR="003379A9" w:rsidRPr="008215E9" w:rsidRDefault="003379A9" w:rsidP="003379A9">
      <w:pPr>
        <w:rPr>
          <w:rFonts w:cs="Arial"/>
        </w:rPr>
      </w:pPr>
      <w:r w:rsidRPr="008215E9">
        <w:rPr>
          <w:rFonts w:cs="Arial"/>
        </w:rPr>
        <w:t xml:space="preserve">Bespin: Um planeta gasoso e cintilante, Bespin é onde Lando </w:t>
      </w:r>
      <w:proofErr w:type="spellStart"/>
      <w:r w:rsidRPr="008215E9">
        <w:rPr>
          <w:rFonts w:cs="Arial"/>
        </w:rPr>
        <w:t>Calrissian</w:t>
      </w:r>
      <w:proofErr w:type="spellEnd"/>
      <w:r w:rsidRPr="008215E9">
        <w:rPr>
          <w:rFonts w:cs="Arial"/>
        </w:rPr>
        <w:t xml:space="preserve"> tem uma cidade flutuante e onde Darth Vader tenta seduzir Luke para o lado sombrio da Força em O Império Contra-Ataca.</w:t>
      </w:r>
    </w:p>
    <w:p w14:paraId="1F9E9AB5" w14:textId="77777777" w:rsidR="003379A9" w:rsidRPr="008215E9" w:rsidRDefault="003379A9" w:rsidP="003379A9">
      <w:pPr>
        <w:rPr>
          <w:rFonts w:cs="Arial"/>
        </w:rPr>
      </w:pPr>
    </w:p>
    <w:p w14:paraId="3AFAFADF" w14:textId="08A3536B" w:rsidR="003379A9" w:rsidRPr="008215E9" w:rsidRDefault="003379A9" w:rsidP="003379A9">
      <w:pPr>
        <w:rPr>
          <w:rFonts w:cs="Arial"/>
        </w:rPr>
      </w:pPr>
      <w:r w:rsidRPr="008215E9">
        <w:rPr>
          <w:rFonts w:cs="Arial"/>
        </w:rPr>
        <w:t>Cada planeta em Star Wars tem sua própria história, cultura e ecossistema, tornando o universo da franquia vasto e fascinante. A trilogia original apresentou apenas uma pequena amostra do que a galáxia de Star Wars tem a oferecer, mas esses planetas ainda permanecem entre os mais memoráveis e amados pelos fãs.</w:t>
      </w:r>
    </w:p>
    <w:p w14:paraId="2410CE88" w14:textId="77777777" w:rsidR="003379A9" w:rsidRPr="008215E9" w:rsidRDefault="003379A9">
      <w:pPr>
        <w:jc w:val="left"/>
        <w:rPr>
          <w:rFonts w:eastAsiaTheme="majorEastAsia" w:cs="Arial"/>
          <w:color w:val="2F5496" w:themeColor="accent1" w:themeShade="BF"/>
          <w:sz w:val="26"/>
          <w:szCs w:val="26"/>
        </w:rPr>
      </w:pPr>
      <w:bookmarkStart w:id="6" w:name="_Toc128955714"/>
      <w:r w:rsidRPr="008215E9">
        <w:rPr>
          <w:rFonts w:cs="Arial"/>
        </w:rPr>
        <w:br w:type="page"/>
      </w:r>
    </w:p>
    <w:p w14:paraId="7CC3F181" w14:textId="61A8CEC2" w:rsidR="003379A9" w:rsidRPr="008215E9" w:rsidRDefault="003379A9" w:rsidP="003379A9">
      <w:pPr>
        <w:pStyle w:val="Ttulo2"/>
        <w:jc w:val="center"/>
        <w:rPr>
          <w:rFonts w:ascii="Arial" w:hAnsi="Arial" w:cs="Arial"/>
        </w:rPr>
      </w:pPr>
      <w:r w:rsidRPr="008215E9">
        <w:rPr>
          <w:rFonts w:ascii="Arial" w:hAnsi="Arial" w:cs="Arial"/>
        </w:rPr>
        <w:lastRenderedPageBreak/>
        <w:t xml:space="preserve">Trilogia </w:t>
      </w:r>
      <w:proofErr w:type="spellStart"/>
      <w:r w:rsidRPr="008215E9">
        <w:rPr>
          <w:rFonts w:ascii="Arial" w:hAnsi="Arial" w:cs="Arial"/>
        </w:rPr>
        <w:t>prequel</w:t>
      </w:r>
      <w:bookmarkEnd w:id="6"/>
      <w:proofErr w:type="spellEnd"/>
    </w:p>
    <w:p w14:paraId="428D8C1A" w14:textId="77777777" w:rsidR="003379A9" w:rsidRPr="008215E9" w:rsidRDefault="003379A9" w:rsidP="003379A9">
      <w:pPr>
        <w:rPr>
          <w:rFonts w:cs="Arial"/>
        </w:rPr>
      </w:pPr>
      <w:r w:rsidRPr="008215E9">
        <w:rPr>
          <w:rFonts w:cs="Arial"/>
        </w:rPr>
        <w:t xml:space="preserve">A trilogia </w:t>
      </w:r>
      <w:proofErr w:type="spellStart"/>
      <w:r w:rsidRPr="008215E9">
        <w:rPr>
          <w:rFonts w:cs="Arial"/>
        </w:rPr>
        <w:t>prequel</w:t>
      </w:r>
      <w:proofErr w:type="spellEnd"/>
      <w:r w:rsidRPr="008215E9">
        <w:rPr>
          <w:rFonts w:cs="Arial"/>
        </w:rPr>
        <w:t xml:space="preserve"> de Star Wars se passa em um período anterior aos eventos da trilogia original, e apresenta diversos planetas e sistemas estelares importantes para a história da galáxia. Aqui estão alguns dos planetas mais notáveis que aparecem na trilogia </w:t>
      </w:r>
      <w:proofErr w:type="spellStart"/>
      <w:r w:rsidRPr="008215E9">
        <w:rPr>
          <w:rFonts w:cs="Arial"/>
        </w:rPr>
        <w:t>prequel</w:t>
      </w:r>
      <w:proofErr w:type="spellEnd"/>
      <w:r w:rsidRPr="008215E9">
        <w:rPr>
          <w:rFonts w:cs="Arial"/>
        </w:rPr>
        <w:t>:</w:t>
      </w:r>
    </w:p>
    <w:p w14:paraId="4B448D1F" w14:textId="77777777" w:rsidR="003379A9" w:rsidRPr="008215E9" w:rsidRDefault="003379A9" w:rsidP="003379A9">
      <w:pPr>
        <w:rPr>
          <w:rFonts w:cs="Arial"/>
        </w:rPr>
      </w:pPr>
    </w:p>
    <w:p w14:paraId="1FE6C9A3" w14:textId="77777777" w:rsidR="003379A9" w:rsidRPr="008215E9" w:rsidRDefault="003379A9" w:rsidP="003379A9">
      <w:pPr>
        <w:rPr>
          <w:rFonts w:cs="Arial"/>
        </w:rPr>
      </w:pPr>
      <w:proofErr w:type="spellStart"/>
      <w:r w:rsidRPr="008215E9">
        <w:rPr>
          <w:rFonts w:cs="Arial"/>
        </w:rPr>
        <w:t>Coruscant</w:t>
      </w:r>
      <w:proofErr w:type="spellEnd"/>
      <w:r w:rsidRPr="008215E9">
        <w:rPr>
          <w:rFonts w:cs="Arial"/>
        </w:rPr>
        <w:t xml:space="preserve">: </w:t>
      </w:r>
      <w:proofErr w:type="spellStart"/>
      <w:r w:rsidRPr="008215E9">
        <w:rPr>
          <w:rFonts w:cs="Arial"/>
        </w:rPr>
        <w:t>Coruscant</w:t>
      </w:r>
      <w:proofErr w:type="spellEnd"/>
      <w:r w:rsidRPr="008215E9">
        <w:rPr>
          <w:rFonts w:cs="Arial"/>
        </w:rPr>
        <w:t xml:space="preserve"> é a capital da República Galáctica, e é frequentemente descrito como o centro da galáxia. O planeta é quase totalmente coberto por uma cidade planetária, e abriga o Senado Galáctico, a Ordem Jedi e muitas outras instituições importantes. É aqui que a maioria dos eventos políticos e diplomáticos da trilogia </w:t>
      </w:r>
      <w:proofErr w:type="spellStart"/>
      <w:r w:rsidRPr="008215E9">
        <w:rPr>
          <w:rFonts w:cs="Arial"/>
        </w:rPr>
        <w:t>prequel</w:t>
      </w:r>
      <w:proofErr w:type="spellEnd"/>
      <w:r w:rsidRPr="008215E9">
        <w:rPr>
          <w:rFonts w:cs="Arial"/>
        </w:rPr>
        <w:t xml:space="preserve"> ocorre.</w:t>
      </w:r>
    </w:p>
    <w:p w14:paraId="73D230DA" w14:textId="77777777" w:rsidR="003379A9" w:rsidRPr="008215E9" w:rsidRDefault="003379A9" w:rsidP="003379A9">
      <w:pPr>
        <w:rPr>
          <w:rFonts w:cs="Arial"/>
        </w:rPr>
      </w:pPr>
    </w:p>
    <w:p w14:paraId="61A915B4" w14:textId="77777777" w:rsidR="003379A9" w:rsidRPr="008215E9" w:rsidRDefault="003379A9" w:rsidP="003379A9">
      <w:pPr>
        <w:rPr>
          <w:rFonts w:cs="Arial"/>
        </w:rPr>
      </w:pPr>
      <w:proofErr w:type="spellStart"/>
      <w:r w:rsidRPr="008215E9">
        <w:rPr>
          <w:rFonts w:cs="Arial"/>
        </w:rPr>
        <w:t>Tatooine</w:t>
      </w:r>
      <w:proofErr w:type="spellEnd"/>
      <w:r w:rsidRPr="008215E9">
        <w:rPr>
          <w:rFonts w:cs="Arial"/>
        </w:rPr>
        <w:t xml:space="preserve">: </w:t>
      </w:r>
      <w:proofErr w:type="spellStart"/>
      <w:r w:rsidRPr="008215E9">
        <w:rPr>
          <w:rFonts w:cs="Arial"/>
        </w:rPr>
        <w:t>Tatooine</w:t>
      </w:r>
      <w:proofErr w:type="spellEnd"/>
      <w:r w:rsidRPr="008215E9">
        <w:rPr>
          <w:rFonts w:cs="Arial"/>
        </w:rPr>
        <w:t xml:space="preserve"> é um planeta desértico e sem lei localizado na borda exterior da galáxia. É aqui que o jovem Luke Skywalker cresce antes de se juntar à Rebelião contra o Império. </w:t>
      </w:r>
      <w:proofErr w:type="spellStart"/>
      <w:r w:rsidRPr="008215E9">
        <w:rPr>
          <w:rFonts w:cs="Arial"/>
        </w:rPr>
        <w:t>Tatooine</w:t>
      </w:r>
      <w:proofErr w:type="spellEnd"/>
      <w:r w:rsidRPr="008215E9">
        <w:rPr>
          <w:rFonts w:cs="Arial"/>
        </w:rPr>
        <w:t xml:space="preserve"> também é o lugar onde o Jedi Obi-</w:t>
      </w:r>
      <w:proofErr w:type="spellStart"/>
      <w:r w:rsidRPr="008215E9">
        <w:rPr>
          <w:rFonts w:cs="Arial"/>
        </w:rPr>
        <w:t>Wan</w:t>
      </w:r>
      <w:proofErr w:type="spellEnd"/>
      <w:r w:rsidRPr="008215E9">
        <w:rPr>
          <w:rFonts w:cs="Arial"/>
        </w:rPr>
        <w:t xml:space="preserve"> </w:t>
      </w:r>
      <w:proofErr w:type="spellStart"/>
      <w:r w:rsidRPr="008215E9">
        <w:rPr>
          <w:rFonts w:cs="Arial"/>
        </w:rPr>
        <w:t>Kenobi</w:t>
      </w:r>
      <w:proofErr w:type="spellEnd"/>
      <w:r w:rsidRPr="008215E9">
        <w:rPr>
          <w:rFonts w:cs="Arial"/>
        </w:rPr>
        <w:t xml:space="preserve"> se esconde após a queda da Ordem Jedi.</w:t>
      </w:r>
    </w:p>
    <w:p w14:paraId="2EB273A2" w14:textId="77777777" w:rsidR="003379A9" w:rsidRPr="008215E9" w:rsidRDefault="003379A9" w:rsidP="003379A9">
      <w:pPr>
        <w:rPr>
          <w:rFonts w:cs="Arial"/>
        </w:rPr>
      </w:pPr>
    </w:p>
    <w:p w14:paraId="0F0ACE25" w14:textId="77777777" w:rsidR="003379A9" w:rsidRPr="008215E9" w:rsidRDefault="003379A9" w:rsidP="003379A9">
      <w:pPr>
        <w:rPr>
          <w:rFonts w:cs="Arial"/>
        </w:rPr>
      </w:pPr>
      <w:proofErr w:type="spellStart"/>
      <w:r w:rsidRPr="008215E9">
        <w:rPr>
          <w:rFonts w:cs="Arial"/>
        </w:rPr>
        <w:t>Naboo</w:t>
      </w:r>
      <w:proofErr w:type="spellEnd"/>
      <w:r w:rsidRPr="008215E9">
        <w:rPr>
          <w:rFonts w:cs="Arial"/>
        </w:rPr>
        <w:t xml:space="preserve">: </w:t>
      </w:r>
      <w:proofErr w:type="spellStart"/>
      <w:r w:rsidRPr="008215E9">
        <w:rPr>
          <w:rFonts w:cs="Arial"/>
        </w:rPr>
        <w:t>Naboo</w:t>
      </w:r>
      <w:proofErr w:type="spellEnd"/>
      <w:r w:rsidRPr="008215E9">
        <w:rPr>
          <w:rFonts w:cs="Arial"/>
        </w:rPr>
        <w:t xml:space="preserve"> é um planeta idílico com uma rica cultura e história. É aqui que a rainha Amidala governa e onde a amizade de Anakin Skywalker e Padmé Amidala se desenvolve. </w:t>
      </w:r>
      <w:proofErr w:type="spellStart"/>
      <w:r w:rsidRPr="008215E9">
        <w:rPr>
          <w:rFonts w:cs="Arial"/>
        </w:rPr>
        <w:t>Naboo</w:t>
      </w:r>
      <w:proofErr w:type="spellEnd"/>
      <w:r w:rsidRPr="008215E9">
        <w:rPr>
          <w:rFonts w:cs="Arial"/>
        </w:rPr>
        <w:t xml:space="preserve"> é invadido pelo exército da Federação de Comércio, o que leva ao início da Guerra dos Clones.</w:t>
      </w:r>
    </w:p>
    <w:p w14:paraId="2C930F13" w14:textId="77777777" w:rsidR="003379A9" w:rsidRPr="008215E9" w:rsidRDefault="003379A9" w:rsidP="003379A9">
      <w:pPr>
        <w:rPr>
          <w:rFonts w:cs="Arial"/>
        </w:rPr>
      </w:pPr>
    </w:p>
    <w:p w14:paraId="20B61722" w14:textId="77777777" w:rsidR="003379A9" w:rsidRPr="008215E9" w:rsidRDefault="003379A9" w:rsidP="003379A9">
      <w:pPr>
        <w:rPr>
          <w:rFonts w:cs="Arial"/>
        </w:rPr>
      </w:pPr>
      <w:proofErr w:type="spellStart"/>
      <w:r w:rsidRPr="008215E9">
        <w:rPr>
          <w:rFonts w:cs="Arial"/>
        </w:rPr>
        <w:t>Geonosis</w:t>
      </w:r>
      <w:proofErr w:type="spellEnd"/>
      <w:r w:rsidRPr="008215E9">
        <w:rPr>
          <w:rFonts w:cs="Arial"/>
        </w:rPr>
        <w:t xml:space="preserve">: </w:t>
      </w:r>
      <w:proofErr w:type="spellStart"/>
      <w:r w:rsidRPr="008215E9">
        <w:rPr>
          <w:rFonts w:cs="Arial"/>
        </w:rPr>
        <w:t>Geonosis</w:t>
      </w:r>
      <w:proofErr w:type="spellEnd"/>
      <w:r w:rsidRPr="008215E9">
        <w:rPr>
          <w:rFonts w:cs="Arial"/>
        </w:rPr>
        <w:t xml:space="preserve"> é um planeta rochoso e inóspito, lar dos </w:t>
      </w:r>
      <w:proofErr w:type="spellStart"/>
      <w:r w:rsidRPr="008215E9">
        <w:rPr>
          <w:rFonts w:cs="Arial"/>
        </w:rPr>
        <w:t>Geonosianos</w:t>
      </w:r>
      <w:proofErr w:type="spellEnd"/>
      <w:r w:rsidRPr="008215E9">
        <w:rPr>
          <w:rFonts w:cs="Arial"/>
        </w:rPr>
        <w:t xml:space="preserve">, uma espécie </w:t>
      </w:r>
      <w:proofErr w:type="spellStart"/>
      <w:r w:rsidRPr="008215E9">
        <w:rPr>
          <w:rFonts w:cs="Arial"/>
        </w:rPr>
        <w:t>insetóide</w:t>
      </w:r>
      <w:proofErr w:type="spellEnd"/>
      <w:r w:rsidRPr="008215E9">
        <w:rPr>
          <w:rFonts w:cs="Arial"/>
        </w:rPr>
        <w:t xml:space="preserve">. É aqui que a Federação de Comércio e a Confederação de Sistemas Independentes mantêm uma fábrica de </w:t>
      </w:r>
      <w:proofErr w:type="spellStart"/>
      <w:r w:rsidRPr="008215E9">
        <w:rPr>
          <w:rFonts w:cs="Arial"/>
        </w:rPr>
        <w:t>droides</w:t>
      </w:r>
      <w:proofErr w:type="spellEnd"/>
      <w:r w:rsidRPr="008215E9">
        <w:rPr>
          <w:rFonts w:cs="Arial"/>
        </w:rPr>
        <w:t xml:space="preserve"> e onde a batalha de </w:t>
      </w:r>
      <w:proofErr w:type="spellStart"/>
      <w:r w:rsidRPr="008215E9">
        <w:rPr>
          <w:rFonts w:cs="Arial"/>
        </w:rPr>
        <w:t>Geonosis</w:t>
      </w:r>
      <w:proofErr w:type="spellEnd"/>
      <w:r w:rsidRPr="008215E9">
        <w:rPr>
          <w:rFonts w:cs="Arial"/>
        </w:rPr>
        <w:t xml:space="preserve"> ocorre, marcando o início da Guerra dos Clones.</w:t>
      </w:r>
    </w:p>
    <w:p w14:paraId="04A234EB" w14:textId="77777777" w:rsidR="003379A9" w:rsidRPr="008215E9" w:rsidRDefault="003379A9" w:rsidP="003379A9">
      <w:pPr>
        <w:rPr>
          <w:rFonts w:cs="Arial"/>
        </w:rPr>
      </w:pPr>
    </w:p>
    <w:p w14:paraId="5DD4CC5F" w14:textId="77777777" w:rsidR="003379A9" w:rsidRPr="008215E9" w:rsidRDefault="003379A9" w:rsidP="003379A9">
      <w:pPr>
        <w:rPr>
          <w:rFonts w:cs="Arial"/>
        </w:rPr>
      </w:pPr>
      <w:r w:rsidRPr="008215E9">
        <w:rPr>
          <w:rFonts w:cs="Arial"/>
        </w:rPr>
        <w:t xml:space="preserve">Corrida de </w:t>
      </w:r>
      <w:proofErr w:type="spellStart"/>
      <w:r w:rsidRPr="008215E9">
        <w:rPr>
          <w:rFonts w:cs="Arial"/>
        </w:rPr>
        <w:t>Pod</w:t>
      </w:r>
      <w:proofErr w:type="spellEnd"/>
      <w:r w:rsidRPr="008215E9">
        <w:rPr>
          <w:rFonts w:cs="Arial"/>
        </w:rPr>
        <w:t xml:space="preserve">: A corrida de </w:t>
      </w:r>
      <w:proofErr w:type="spellStart"/>
      <w:r w:rsidRPr="008215E9">
        <w:rPr>
          <w:rFonts w:cs="Arial"/>
        </w:rPr>
        <w:t>pod</w:t>
      </w:r>
      <w:proofErr w:type="spellEnd"/>
      <w:r w:rsidRPr="008215E9">
        <w:rPr>
          <w:rFonts w:cs="Arial"/>
        </w:rPr>
        <w:t xml:space="preserve"> é um evento esportivo extremamente popular em </w:t>
      </w:r>
      <w:proofErr w:type="spellStart"/>
      <w:r w:rsidRPr="008215E9">
        <w:rPr>
          <w:rFonts w:cs="Arial"/>
        </w:rPr>
        <w:t>Tatooine</w:t>
      </w:r>
      <w:proofErr w:type="spellEnd"/>
      <w:r w:rsidRPr="008215E9">
        <w:rPr>
          <w:rFonts w:cs="Arial"/>
        </w:rPr>
        <w:t xml:space="preserve">. É aqui que Anakin Skywalker, ainda um escravo, participa da corrida de </w:t>
      </w:r>
      <w:proofErr w:type="spellStart"/>
      <w:r w:rsidRPr="008215E9">
        <w:rPr>
          <w:rFonts w:cs="Arial"/>
        </w:rPr>
        <w:t>pod</w:t>
      </w:r>
      <w:proofErr w:type="spellEnd"/>
      <w:r w:rsidRPr="008215E9">
        <w:rPr>
          <w:rFonts w:cs="Arial"/>
        </w:rPr>
        <w:t xml:space="preserve"> para ganhar sua liberdade. A cena é uma das mais icônicas da trilogia </w:t>
      </w:r>
      <w:proofErr w:type="spellStart"/>
      <w:r w:rsidRPr="008215E9">
        <w:rPr>
          <w:rFonts w:cs="Arial"/>
        </w:rPr>
        <w:t>prequel</w:t>
      </w:r>
      <w:proofErr w:type="spellEnd"/>
      <w:r w:rsidRPr="008215E9">
        <w:rPr>
          <w:rFonts w:cs="Arial"/>
        </w:rPr>
        <w:t>.</w:t>
      </w:r>
    </w:p>
    <w:p w14:paraId="47B150C5" w14:textId="77777777" w:rsidR="003379A9" w:rsidRPr="008215E9" w:rsidRDefault="003379A9" w:rsidP="003379A9">
      <w:pPr>
        <w:rPr>
          <w:rFonts w:cs="Arial"/>
        </w:rPr>
      </w:pPr>
    </w:p>
    <w:p w14:paraId="2B83DB3A" w14:textId="28F37726" w:rsidR="003379A9" w:rsidRPr="008215E9" w:rsidRDefault="003379A9" w:rsidP="003379A9">
      <w:pPr>
        <w:rPr>
          <w:rFonts w:cs="Arial"/>
        </w:rPr>
      </w:pPr>
      <w:r w:rsidRPr="008215E9">
        <w:rPr>
          <w:rFonts w:cs="Arial"/>
        </w:rPr>
        <w:t>Esses planetas e sistemas estelares ajudam a criar o universo expansivo e diverso de Star Wars. Cada um tem sua própria história e cultura, e contribui para a rica tapeçaria que é a galáxia de Star Wars.</w:t>
      </w:r>
    </w:p>
    <w:p w14:paraId="35468D73" w14:textId="77777777" w:rsidR="003379A9" w:rsidRPr="008215E9" w:rsidRDefault="003379A9">
      <w:pPr>
        <w:jc w:val="left"/>
        <w:rPr>
          <w:rFonts w:eastAsiaTheme="majorEastAsia" w:cs="Arial"/>
          <w:color w:val="2F5496" w:themeColor="accent1" w:themeShade="BF"/>
          <w:sz w:val="26"/>
          <w:szCs w:val="26"/>
        </w:rPr>
      </w:pPr>
      <w:bookmarkStart w:id="7" w:name="_Toc128955715"/>
      <w:r w:rsidRPr="008215E9">
        <w:rPr>
          <w:rFonts w:cs="Arial"/>
        </w:rPr>
        <w:br w:type="page"/>
      </w:r>
    </w:p>
    <w:p w14:paraId="1F2EB9C2" w14:textId="4B8E830E" w:rsidR="003379A9" w:rsidRPr="008215E9" w:rsidRDefault="003379A9" w:rsidP="003379A9">
      <w:pPr>
        <w:pStyle w:val="Ttulo2"/>
        <w:jc w:val="center"/>
        <w:rPr>
          <w:rFonts w:ascii="Arial" w:hAnsi="Arial" w:cs="Arial"/>
        </w:rPr>
      </w:pPr>
      <w:r w:rsidRPr="008215E9">
        <w:rPr>
          <w:rFonts w:ascii="Arial" w:hAnsi="Arial" w:cs="Arial"/>
        </w:rPr>
        <w:lastRenderedPageBreak/>
        <w:t xml:space="preserve">Trilogia </w:t>
      </w:r>
      <w:proofErr w:type="spellStart"/>
      <w:r w:rsidRPr="008215E9">
        <w:rPr>
          <w:rFonts w:ascii="Arial" w:hAnsi="Arial" w:cs="Arial"/>
        </w:rPr>
        <w:t>sequel</w:t>
      </w:r>
      <w:bookmarkEnd w:id="7"/>
      <w:proofErr w:type="spellEnd"/>
    </w:p>
    <w:p w14:paraId="088FDB4B" w14:textId="77777777" w:rsidR="003379A9" w:rsidRPr="008215E9" w:rsidRDefault="003379A9" w:rsidP="003379A9">
      <w:pPr>
        <w:rPr>
          <w:rFonts w:cs="Arial"/>
        </w:rPr>
      </w:pPr>
      <w:r w:rsidRPr="008215E9">
        <w:rPr>
          <w:rFonts w:cs="Arial"/>
        </w:rPr>
        <w:t xml:space="preserve">A trilogia </w:t>
      </w:r>
      <w:proofErr w:type="spellStart"/>
      <w:r w:rsidRPr="008215E9">
        <w:rPr>
          <w:rFonts w:cs="Arial"/>
        </w:rPr>
        <w:t>sequel</w:t>
      </w:r>
      <w:proofErr w:type="spellEnd"/>
      <w:r w:rsidRPr="008215E9">
        <w:rPr>
          <w:rFonts w:cs="Arial"/>
        </w:rPr>
        <w:t xml:space="preserve"> de Star Wars apresentou aos fãs novos planetas incríveis que ampliaram ainda mais o universo da saga. Dentre os planetas mais marcantes, podemos destacar:</w:t>
      </w:r>
    </w:p>
    <w:p w14:paraId="11DC6FD7" w14:textId="77777777" w:rsidR="003379A9" w:rsidRPr="008215E9" w:rsidRDefault="003379A9" w:rsidP="003379A9">
      <w:pPr>
        <w:rPr>
          <w:rFonts w:cs="Arial"/>
        </w:rPr>
      </w:pPr>
    </w:p>
    <w:p w14:paraId="50BB494C" w14:textId="77777777" w:rsidR="003379A9" w:rsidRPr="008215E9" w:rsidRDefault="003379A9" w:rsidP="003379A9">
      <w:pPr>
        <w:rPr>
          <w:rFonts w:cs="Arial"/>
        </w:rPr>
      </w:pPr>
      <w:proofErr w:type="spellStart"/>
      <w:r w:rsidRPr="008215E9">
        <w:rPr>
          <w:rFonts w:cs="Arial"/>
        </w:rPr>
        <w:t>Jakku</w:t>
      </w:r>
      <w:proofErr w:type="spellEnd"/>
      <w:r w:rsidRPr="008215E9">
        <w:rPr>
          <w:rFonts w:cs="Arial"/>
        </w:rPr>
        <w:t>: local onde ocorre a batalha inicial de O Despertar da Força, é um deserto árido e hostil, repleto de destroços de naves e tecnologia abandonada.</w:t>
      </w:r>
    </w:p>
    <w:p w14:paraId="3BF7B94F" w14:textId="77777777" w:rsidR="003379A9" w:rsidRPr="008215E9" w:rsidRDefault="003379A9" w:rsidP="003379A9">
      <w:pPr>
        <w:rPr>
          <w:rFonts w:cs="Arial"/>
        </w:rPr>
      </w:pPr>
    </w:p>
    <w:p w14:paraId="298CD73B" w14:textId="77777777" w:rsidR="003379A9" w:rsidRPr="008215E9" w:rsidRDefault="003379A9" w:rsidP="003379A9">
      <w:pPr>
        <w:rPr>
          <w:rFonts w:cs="Arial"/>
        </w:rPr>
      </w:pPr>
      <w:proofErr w:type="spellStart"/>
      <w:r w:rsidRPr="008215E9">
        <w:rPr>
          <w:rFonts w:cs="Arial"/>
        </w:rPr>
        <w:t>Takodana</w:t>
      </w:r>
      <w:proofErr w:type="spellEnd"/>
      <w:r w:rsidRPr="008215E9">
        <w:rPr>
          <w:rFonts w:cs="Arial"/>
        </w:rPr>
        <w:t xml:space="preserve">: um planeta florestal que é o lar do Castelo de Maz </w:t>
      </w:r>
      <w:proofErr w:type="spellStart"/>
      <w:r w:rsidRPr="008215E9">
        <w:rPr>
          <w:rFonts w:cs="Arial"/>
        </w:rPr>
        <w:t>Kanata</w:t>
      </w:r>
      <w:proofErr w:type="spellEnd"/>
      <w:r w:rsidRPr="008215E9">
        <w:rPr>
          <w:rFonts w:cs="Arial"/>
        </w:rPr>
        <w:t>, um ponto de encontro para criminosos e aventureiros de toda a galáxia.</w:t>
      </w:r>
    </w:p>
    <w:p w14:paraId="1B29A982" w14:textId="77777777" w:rsidR="003379A9" w:rsidRPr="008215E9" w:rsidRDefault="003379A9" w:rsidP="003379A9">
      <w:pPr>
        <w:rPr>
          <w:rFonts w:cs="Arial"/>
        </w:rPr>
      </w:pPr>
    </w:p>
    <w:p w14:paraId="2858A71C" w14:textId="77777777" w:rsidR="003379A9" w:rsidRPr="008215E9" w:rsidRDefault="003379A9" w:rsidP="003379A9">
      <w:pPr>
        <w:rPr>
          <w:rFonts w:cs="Arial"/>
        </w:rPr>
      </w:pPr>
      <w:r w:rsidRPr="008215E9">
        <w:rPr>
          <w:rFonts w:cs="Arial"/>
        </w:rPr>
        <w:t>D'</w:t>
      </w:r>
      <w:proofErr w:type="spellStart"/>
      <w:r w:rsidRPr="008215E9">
        <w:rPr>
          <w:rFonts w:cs="Arial"/>
        </w:rPr>
        <w:t>Qar</w:t>
      </w:r>
      <w:proofErr w:type="spellEnd"/>
      <w:r w:rsidRPr="008215E9">
        <w:rPr>
          <w:rFonts w:cs="Arial"/>
        </w:rPr>
        <w:t>: um pequeno planeta na borda exterior que serve como base para a Resistência em O Despertar da Força e Os Últimos Jedi.</w:t>
      </w:r>
    </w:p>
    <w:p w14:paraId="6C0FB091" w14:textId="77777777" w:rsidR="003379A9" w:rsidRPr="008215E9" w:rsidRDefault="003379A9" w:rsidP="003379A9">
      <w:pPr>
        <w:rPr>
          <w:rFonts w:cs="Arial"/>
        </w:rPr>
      </w:pPr>
    </w:p>
    <w:p w14:paraId="30F58AE3" w14:textId="77777777" w:rsidR="003379A9" w:rsidRPr="008215E9" w:rsidRDefault="003379A9" w:rsidP="003379A9">
      <w:pPr>
        <w:rPr>
          <w:rFonts w:cs="Arial"/>
        </w:rPr>
      </w:pPr>
      <w:proofErr w:type="spellStart"/>
      <w:r w:rsidRPr="008215E9">
        <w:rPr>
          <w:rFonts w:cs="Arial"/>
        </w:rPr>
        <w:t>Crait</w:t>
      </w:r>
      <w:proofErr w:type="spellEnd"/>
      <w:r w:rsidRPr="008215E9">
        <w:rPr>
          <w:rFonts w:cs="Arial"/>
        </w:rPr>
        <w:t>: um planeta de sal vermelho que foi uma vez um posto avançado Rebelde durante a Guerra Civil Galáctica e tornou-se um local crucial na luta entre a Resistência e a Primeira Ordem em Os Últimos Jedi.</w:t>
      </w:r>
    </w:p>
    <w:p w14:paraId="56DDE2A2" w14:textId="77777777" w:rsidR="003379A9" w:rsidRPr="008215E9" w:rsidRDefault="003379A9" w:rsidP="003379A9">
      <w:pPr>
        <w:rPr>
          <w:rFonts w:cs="Arial"/>
        </w:rPr>
      </w:pPr>
    </w:p>
    <w:p w14:paraId="194C3539" w14:textId="77777777" w:rsidR="003379A9" w:rsidRPr="008215E9" w:rsidRDefault="003379A9" w:rsidP="003379A9">
      <w:pPr>
        <w:rPr>
          <w:rFonts w:cs="Arial"/>
        </w:rPr>
      </w:pPr>
      <w:proofErr w:type="spellStart"/>
      <w:r w:rsidRPr="008215E9">
        <w:rPr>
          <w:rFonts w:cs="Arial"/>
        </w:rPr>
        <w:t>Ahch-To</w:t>
      </w:r>
      <w:proofErr w:type="spellEnd"/>
      <w:r w:rsidRPr="008215E9">
        <w:rPr>
          <w:rFonts w:cs="Arial"/>
        </w:rPr>
        <w:t>: o planeta onde Luke Skywalker se exilou depois dos eventos da trilogia original. É um planeta oceânico com grandes falésias rochosas e templos antigos.</w:t>
      </w:r>
    </w:p>
    <w:p w14:paraId="1BA2936A" w14:textId="77777777" w:rsidR="003379A9" w:rsidRPr="008215E9" w:rsidRDefault="003379A9" w:rsidP="003379A9">
      <w:pPr>
        <w:rPr>
          <w:rFonts w:cs="Arial"/>
        </w:rPr>
      </w:pPr>
    </w:p>
    <w:p w14:paraId="46FE1CD4" w14:textId="77777777" w:rsidR="003379A9" w:rsidRPr="008215E9" w:rsidRDefault="003379A9" w:rsidP="003379A9">
      <w:pPr>
        <w:rPr>
          <w:rFonts w:cs="Arial"/>
        </w:rPr>
      </w:pPr>
      <w:proofErr w:type="spellStart"/>
      <w:r w:rsidRPr="008215E9">
        <w:rPr>
          <w:rFonts w:cs="Arial"/>
        </w:rPr>
        <w:t>Cantonica</w:t>
      </w:r>
      <w:proofErr w:type="spellEnd"/>
      <w:r w:rsidRPr="008215E9">
        <w:rPr>
          <w:rFonts w:cs="Arial"/>
        </w:rPr>
        <w:t>: um planeta de cassinos e jogos de azar, onde a Resistência tenta encontrar um hacker em Os Últimos Jedi.</w:t>
      </w:r>
    </w:p>
    <w:p w14:paraId="1DA4CA42" w14:textId="77777777" w:rsidR="003379A9" w:rsidRPr="008215E9" w:rsidRDefault="003379A9" w:rsidP="003379A9">
      <w:pPr>
        <w:rPr>
          <w:rFonts w:cs="Arial"/>
        </w:rPr>
      </w:pPr>
    </w:p>
    <w:p w14:paraId="55F00644" w14:textId="77777777" w:rsidR="003379A9" w:rsidRPr="008215E9" w:rsidRDefault="003379A9" w:rsidP="003379A9">
      <w:pPr>
        <w:rPr>
          <w:rFonts w:cs="Arial"/>
        </w:rPr>
      </w:pPr>
      <w:r w:rsidRPr="008215E9">
        <w:rPr>
          <w:rFonts w:cs="Arial"/>
        </w:rPr>
        <w:t xml:space="preserve">Canto </w:t>
      </w:r>
      <w:proofErr w:type="spellStart"/>
      <w:r w:rsidRPr="008215E9">
        <w:rPr>
          <w:rFonts w:cs="Arial"/>
        </w:rPr>
        <w:t>Bight</w:t>
      </w:r>
      <w:proofErr w:type="spellEnd"/>
      <w:r w:rsidRPr="008215E9">
        <w:rPr>
          <w:rFonts w:cs="Arial"/>
        </w:rPr>
        <w:t xml:space="preserve">: uma cidade luxuosa em </w:t>
      </w:r>
      <w:proofErr w:type="spellStart"/>
      <w:r w:rsidRPr="008215E9">
        <w:rPr>
          <w:rFonts w:cs="Arial"/>
        </w:rPr>
        <w:t>Cantonica</w:t>
      </w:r>
      <w:proofErr w:type="spellEnd"/>
      <w:r w:rsidRPr="008215E9">
        <w:rPr>
          <w:rFonts w:cs="Arial"/>
        </w:rPr>
        <w:t>, repleta de alienígenas ricos e famosos.</w:t>
      </w:r>
    </w:p>
    <w:p w14:paraId="742D32B2" w14:textId="77777777" w:rsidR="003379A9" w:rsidRPr="008215E9" w:rsidRDefault="003379A9" w:rsidP="003379A9">
      <w:pPr>
        <w:rPr>
          <w:rFonts w:cs="Arial"/>
        </w:rPr>
      </w:pPr>
    </w:p>
    <w:p w14:paraId="04FEC842" w14:textId="77777777" w:rsidR="003379A9" w:rsidRPr="008215E9" w:rsidRDefault="003379A9" w:rsidP="003379A9">
      <w:pPr>
        <w:rPr>
          <w:rFonts w:cs="Arial"/>
        </w:rPr>
      </w:pPr>
      <w:proofErr w:type="spellStart"/>
      <w:r w:rsidRPr="008215E9">
        <w:rPr>
          <w:rFonts w:cs="Arial"/>
        </w:rPr>
        <w:t>Exegol</w:t>
      </w:r>
      <w:proofErr w:type="spellEnd"/>
      <w:r w:rsidRPr="008215E9">
        <w:rPr>
          <w:rFonts w:cs="Arial"/>
        </w:rPr>
        <w:t xml:space="preserve">: um planeta oculto na galáxia que serviu como base da Primeira Ordem em A Ascensão Skywalker, onde o Imperador </w:t>
      </w:r>
      <w:proofErr w:type="spellStart"/>
      <w:r w:rsidRPr="008215E9">
        <w:rPr>
          <w:rFonts w:cs="Arial"/>
        </w:rPr>
        <w:t>Palpatine</w:t>
      </w:r>
      <w:proofErr w:type="spellEnd"/>
      <w:r w:rsidRPr="008215E9">
        <w:rPr>
          <w:rFonts w:cs="Arial"/>
        </w:rPr>
        <w:t xml:space="preserve"> se escondia.</w:t>
      </w:r>
    </w:p>
    <w:p w14:paraId="3D554D8A" w14:textId="77777777" w:rsidR="003379A9" w:rsidRPr="008215E9" w:rsidRDefault="003379A9" w:rsidP="003379A9">
      <w:pPr>
        <w:rPr>
          <w:rFonts w:cs="Arial"/>
        </w:rPr>
      </w:pPr>
    </w:p>
    <w:p w14:paraId="66F61AC0" w14:textId="0C8C7E81" w:rsidR="003379A9" w:rsidRPr="008215E9" w:rsidRDefault="003379A9" w:rsidP="003379A9">
      <w:pPr>
        <w:rPr>
          <w:rFonts w:cs="Arial"/>
        </w:rPr>
      </w:pPr>
      <w:r w:rsidRPr="008215E9">
        <w:rPr>
          <w:rFonts w:cs="Arial"/>
        </w:rPr>
        <w:t>Cada um desses planetas apresenta sua própria cultura, arquitetura e geografia únicas, que adicionam profundidade e complexidade ao universo de Star Wars. A escolha cuidadosa desses ambientes ajuda a enriquecer a narrativa e tornar cada filme ainda mais fascinante.</w:t>
      </w:r>
    </w:p>
    <w:sectPr w:rsidR="003379A9" w:rsidRPr="008215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17"/>
    <w:rsid w:val="00003CC3"/>
    <w:rsid w:val="00102387"/>
    <w:rsid w:val="001C5217"/>
    <w:rsid w:val="00235D2E"/>
    <w:rsid w:val="003379A9"/>
    <w:rsid w:val="00350F30"/>
    <w:rsid w:val="0082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EFD2"/>
  <w15:chartTrackingRefBased/>
  <w15:docId w15:val="{08571E2C-9C02-4CE9-A0A8-6658849A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CC3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37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7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37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37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9A9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79A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79A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379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C9D0-DF3F-441D-9A0F-6DF7A703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17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oliveira</dc:creator>
  <cp:keywords/>
  <dc:description/>
  <cp:lastModifiedBy>alexandre oliveira</cp:lastModifiedBy>
  <cp:revision>3</cp:revision>
  <cp:lastPrinted>2023-03-21T16:18:00Z</cp:lastPrinted>
  <dcterms:created xsi:type="dcterms:W3CDTF">2023-03-06T02:54:00Z</dcterms:created>
  <dcterms:modified xsi:type="dcterms:W3CDTF">2023-03-21T16:18:00Z</dcterms:modified>
</cp:coreProperties>
</file>